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02" w:rsidRDefault="006E6A02" w:rsidP="005E1B6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3.</w:t>
      </w:r>
    </w:p>
    <w:p w:rsidR="005E5DDE" w:rsidRDefault="005E5DDE" w:rsidP="005E1B6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encana Pelaksanaan Pembelajaran untuk Siklus I</w:t>
      </w:r>
    </w:p>
    <w:p w:rsidR="00E00D20" w:rsidRPr="00BA2520" w:rsidRDefault="00E00D20" w:rsidP="005E1B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2A3">
        <w:rPr>
          <w:rFonts w:ascii="Times New Roman" w:hAnsi="Times New Roman" w:cs="Times New Roman"/>
          <w:b/>
          <w:sz w:val="24"/>
          <w:szCs w:val="24"/>
        </w:rPr>
        <w:t xml:space="preserve">RENCANA </w:t>
      </w:r>
      <w:r w:rsidRPr="00BA2520">
        <w:rPr>
          <w:rFonts w:ascii="Times New Roman" w:hAnsi="Times New Roman" w:cs="Times New Roman"/>
          <w:b/>
          <w:sz w:val="24"/>
          <w:szCs w:val="24"/>
        </w:rPr>
        <w:t>PELAKSAN</w:t>
      </w:r>
      <w:r w:rsidRPr="00BA2520">
        <w:rPr>
          <w:rFonts w:ascii="Times New Roman" w:hAnsi="Times New Roman" w:cs="Times New Roman"/>
          <w:b/>
          <w:sz w:val="24"/>
          <w:szCs w:val="24"/>
          <w:lang w:val="id-ID"/>
        </w:rPr>
        <w:t>AAN</w:t>
      </w:r>
      <w:r w:rsidRPr="00BA2520">
        <w:rPr>
          <w:rFonts w:ascii="Times New Roman" w:hAnsi="Times New Roman" w:cs="Times New Roman"/>
          <w:b/>
          <w:sz w:val="24"/>
          <w:szCs w:val="24"/>
        </w:rPr>
        <w:t xml:space="preserve"> PEMBELAJARAN</w:t>
      </w:r>
    </w:p>
    <w:p w:rsidR="00E00D20" w:rsidRDefault="000F2A21" w:rsidP="000F2A21">
      <w:pPr>
        <w:tabs>
          <w:tab w:val="center" w:pos="4135"/>
          <w:tab w:val="left" w:pos="486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00D20" w:rsidRPr="00BA2520">
        <w:rPr>
          <w:rFonts w:ascii="Times New Roman" w:hAnsi="Times New Roman" w:cs="Times New Roman"/>
          <w:b/>
          <w:sz w:val="24"/>
          <w:szCs w:val="24"/>
        </w:rPr>
        <w:t>(RPP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6502B" w:rsidRPr="00BA2520" w:rsidRDefault="0026502B" w:rsidP="005E1B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</w:rPr>
        <w:t>Satuan Pendidikan</w:t>
      </w:r>
      <w:r w:rsidRPr="00BA252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Sekolah Dasar Negeri 12 Kendari Barat</w:t>
      </w:r>
    </w:p>
    <w:p w:rsidR="0026502B" w:rsidRPr="00BA2520" w:rsidRDefault="0026502B" w:rsidP="005E1B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</w:rPr>
        <w:t>Mata Pelajaran</w:t>
      </w:r>
      <w:r w:rsidRPr="00BA252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Pendidikan Agama Islam</w:t>
      </w:r>
    </w:p>
    <w:p w:rsidR="0026502B" w:rsidRPr="00BA2520" w:rsidRDefault="0026502B" w:rsidP="004608CA">
      <w:pPr>
        <w:tabs>
          <w:tab w:val="left" w:pos="720"/>
          <w:tab w:val="left" w:pos="1440"/>
          <w:tab w:val="left" w:pos="2160"/>
          <w:tab w:val="left" w:pos="2880"/>
          <w:tab w:val="left" w:pos="46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</w:rPr>
        <w:t>Kelas / Semester</w:t>
      </w:r>
      <w:r w:rsidRPr="00BA252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IV (Empat)</w:t>
      </w:r>
      <w:r w:rsidR="004608C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6502B" w:rsidRPr="00BA2520" w:rsidRDefault="0026502B" w:rsidP="005E1B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</w:rPr>
        <w:t>Waktu</w:t>
      </w:r>
      <w:r w:rsidRPr="00BA2520">
        <w:rPr>
          <w:rFonts w:ascii="Times New Roman" w:hAnsi="Times New Roman" w:cs="Times New Roman"/>
          <w:sz w:val="24"/>
          <w:szCs w:val="24"/>
        </w:rPr>
        <w:tab/>
      </w:r>
      <w:r w:rsidRPr="00BA2520">
        <w:rPr>
          <w:rFonts w:ascii="Times New Roman" w:hAnsi="Times New Roman" w:cs="Times New Roman"/>
          <w:sz w:val="24"/>
          <w:szCs w:val="24"/>
        </w:rPr>
        <w:tab/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78B7"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r w:rsidRPr="00BA2520">
        <w:rPr>
          <w:rFonts w:ascii="Times New Roman" w:hAnsi="Times New Roman" w:cs="Times New Roman"/>
          <w:sz w:val="24"/>
          <w:szCs w:val="24"/>
        </w:rPr>
        <w:t>x 4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BA2520">
        <w:rPr>
          <w:rFonts w:ascii="Times New Roman" w:hAnsi="Times New Roman" w:cs="Times New Roman"/>
          <w:sz w:val="24"/>
          <w:szCs w:val="24"/>
        </w:rPr>
        <w:t xml:space="preserve"> Menit</w:t>
      </w:r>
    </w:p>
    <w:p w:rsidR="0026502B" w:rsidRPr="00BA2520" w:rsidRDefault="0026502B" w:rsidP="00F322FE">
      <w:pPr>
        <w:pStyle w:val="ListParagraph"/>
        <w:numPr>
          <w:ilvl w:val="0"/>
          <w:numId w:val="9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</w:rPr>
        <w:t>Standar Kompetensi</w:t>
      </w:r>
      <w:r w:rsidR="00B937F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: Me</w:t>
      </w:r>
      <w:r w:rsidR="00C13B3E">
        <w:rPr>
          <w:rFonts w:ascii="Times New Roman" w:hAnsi="Times New Roman" w:cs="Times New Roman"/>
          <w:sz w:val="24"/>
          <w:szCs w:val="24"/>
          <w:lang w:val="id-ID"/>
        </w:rPr>
        <w:t>mahami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 ketentuan-ketentuan shalat</w:t>
      </w:r>
    </w:p>
    <w:p w:rsidR="0026502B" w:rsidRPr="00BA2520" w:rsidRDefault="00B937F9" w:rsidP="00F322FE">
      <w:pPr>
        <w:pStyle w:val="ListParagraph"/>
        <w:numPr>
          <w:ilvl w:val="0"/>
          <w:numId w:val="9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mpotensi Das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26502B" w:rsidRPr="00BA2520">
        <w:rPr>
          <w:rFonts w:ascii="Times New Roman" w:hAnsi="Times New Roman" w:cs="Times New Roman"/>
          <w:sz w:val="24"/>
          <w:szCs w:val="24"/>
          <w:lang w:val="id-ID"/>
        </w:rPr>
        <w:t>: Menjelaskan pengertian, sunnah</w:t>
      </w:r>
      <w:r w:rsidR="004558FF">
        <w:rPr>
          <w:rFonts w:ascii="Times New Roman" w:hAnsi="Times New Roman" w:cs="Times New Roman"/>
          <w:sz w:val="24"/>
          <w:szCs w:val="24"/>
          <w:lang w:val="id-ID"/>
        </w:rPr>
        <w:t xml:space="preserve"> shalat</w:t>
      </w:r>
      <w:r w:rsidR="0026502B"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, syarat wajib, </w:t>
      </w:r>
    </w:p>
    <w:p w:rsidR="0026502B" w:rsidRPr="00BA2520" w:rsidRDefault="0026502B" w:rsidP="005E1B62">
      <w:pPr>
        <w:pStyle w:val="ListParagraph"/>
        <w:tabs>
          <w:tab w:val="left" w:pos="3030"/>
        </w:tabs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</w:rPr>
        <w:tab/>
      </w:r>
      <w:r w:rsidR="00B937F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syarat </w:t>
      </w:r>
      <w:r w:rsidR="007A41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sah, </w:t>
      </w:r>
      <w:r w:rsidR="007A41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7A41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hal-hal</w:t>
      </w:r>
      <w:r w:rsidR="007A41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r w:rsidR="007A41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membatalkan</w:t>
      </w:r>
      <w:r w:rsidR="007A41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 shalat.</w:t>
      </w:r>
    </w:p>
    <w:p w:rsidR="0026502B" w:rsidRPr="00912542" w:rsidRDefault="0026502B" w:rsidP="00F322FE">
      <w:pPr>
        <w:pStyle w:val="ListParagraph"/>
        <w:numPr>
          <w:ilvl w:val="0"/>
          <w:numId w:val="9"/>
        </w:numPr>
        <w:tabs>
          <w:tab w:val="left" w:pos="2835"/>
        </w:tabs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Indikator Pembelajaran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1. </w:t>
      </w:r>
      <w:r w:rsidRPr="00BA2520">
        <w:rPr>
          <w:rFonts w:ascii="Times New Roman" w:hAnsi="Times New Roman" w:cs="Times New Roman"/>
          <w:sz w:val="24"/>
          <w:szCs w:val="24"/>
        </w:rPr>
        <w:t xml:space="preserve">Menjelaskan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BA2520">
        <w:rPr>
          <w:rFonts w:ascii="Times New Roman" w:hAnsi="Times New Roman" w:cs="Times New Roman"/>
          <w:sz w:val="24"/>
          <w:szCs w:val="24"/>
        </w:rPr>
        <w:t>pengertian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 shalat</w:t>
      </w:r>
    </w:p>
    <w:p w:rsidR="0026502B" w:rsidRDefault="0026502B" w:rsidP="005E1B62">
      <w:pPr>
        <w:pStyle w:val="ListParagraph"/>
        <w:tabs>
          <w:tab w:val="left" w:pos="2835"/>
        </w:tabs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</w:t>
      </w:r>
      <w:r w:rsidR="00B937F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. Menyebutkan</w:t>
      </w:r>
      <w:r w:rsidR="007A41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cam-macam </w:t>
      </w:r>
      <w:r w:rsidR="007A41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halat</w:t>
      </w:r>
      <w:r w:rsidR="007A41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wajib</w:t>
      </w:r>
      <w:r w:rsidR="007A41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  </w:t>
      </w:r>
    </w:p>
    <w:p w:rsidR="0026502B" w:rsidRDefault="0026502B" w:rsidP="005E1B62">
      <w:pPr>
        <w:pStyle w:val="ListParagraph"/>
        <w:tabs>
          <w:tab w:val="left" w:pos="3255"/>
        </w:tabs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jumlah rakaatnya</w:t>
      </w:r>
    </w:p>
    <w:p w:rsidR="0026502B" w:rsidRDefault="0026502B" w:rsidP="005E1B62">
      <w:pPr>
        <w:pStyle w:val="ListParagraph"/>
        <w:tabs>
          <w:tab w:val="left" w:pos="720"/>
        </w:tabs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3. Menyebutkan syarat wajib shalat</w:t>
      </w:r>
    </w:p>
    <w:p w:rsidR="0026502B" w:rsidRPr="00720F80" w:rsidRDefault="0026502B" w:rsidP="005E1B62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</w:t>
      </w:r>
      <w:r w:rsidR="00B937F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4. Menyebutkan syarat sah shalat</w:t>
      </w:r>
    </w:p>
    <w:p w:rsidR="0026502B" w:rsidRPr="001C24BA" w:rsidRDefault="0026502B" w:rsidP="005E1B62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5. </w:t>
      </w:r>
      <w:r w:rsidR="002E7184">
        <w:rPr>
          <w:rFonts w:ascii="Times New Roman" w:hAnsi="Times New Roman" w:cs="Times New Roman"/>
          <w:sz w:val="24"/>
          <w:szCs w:val="24"/>
          <w:lang w:val="id-ID"/>
        </w:rPr>
        <w:t>Menyebutkan rukun shalat</w:t>
      </w:r>
    </w:p>
    <w:p w:rsidR="0026502B" w:rsidRPr="00BA2520" w:rsidRDefault="00F52F87" w:rsidP="005E1B62">
      <w:pPr>
        <w:pStyle w:val="ListParagraph"/>
        <w:tabs>
          <w:tab w:val="left" w:pos="2835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</w:t>
      </w:r>
      <w:r w:rsidR="0026502B">
        <w:rPr>
          <w:rFonts w:ascii="Times New Roman" w:hAnsi="Times New Roman" w:cs="Times New Roman"/>
          <w:sz w:val="24"/>
          <w:szCs w:val="24"/>
          <w:lang w:val="id-ID"/>
        </w:rPr>
        <w:t xml:space="preserve"> 6</w:t>
      </w:r>
      <w:r w:rsidR="0026502B"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. Menyebutkan hal-hal yang membatalkan shalat                                                 </w:t>
      </w:r>
    </w:p>
    <w:p w:rsidR="0026502B" w:rsidRPr="00BA2520" w:rsidRDefault="0026502B" w:rsidP="00F322FE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Tujuan Pembelajaran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:rsidR="0026502B" w:rsidRDefault="0026502B" w:rsidP="005E1B62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</w:rPr>
        <w:t xml:space="preserve">Setelah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mempelajari materi ini, siswa diharapkan dapat</w:t>
      </w:r>
      <w:r w:rsidRPr="00BA2520">
        <w:rPr>
          <w:rFonts w:ascii="Times New Roman" w:hAnsi="Times New Roman" w:cs="Times New Roman"/>
          <w:sz w:val="24"/>
          <w:szCs w:val="24"/>
        </w:rPr>
        <w:t>:</w:t>
      </w:r>
    </w:p>
    <w:p w:rsidR="0026502B" w:rsidRPr="00912542" w:rsidRDefault="0026502B" w:rsidP="005E1B62">
      <w:pPr>
        <w:pStyle w:val="ListParagraph"/>
        <w:tabs>
          <w:tab w:val="left" w:pos="2835"/>
        </w:tabs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Pr="00BA2520">
        <w:rPr>
          <w:rFonts w:ascii="Times New Roman" w:hAnsi="Times New Roman" w:cs="Times New Roman"/>
          <w:sz w:val="24"/>
          <w:szCs w:val="24"/>
        </w:rPr>
        <w:t xml:space="preserve">Menjelaskan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BA2520">
        <w:rPr>
          <w:rFonts w:ascii="Times New Roman" w:hAnsi="Times New Roman" w:cs="Times New Roman"/>
          <w:sz w:val="24"/>
          <w:szCs w:val="24"/>
        </w:rPr>
        <w:t>pengertian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 shalat</w:t>
      </w:r>
    </w:p>
    <w:p w:rsidR="0026502B" w:rsidRDefault="0026502B" w:rsidP="005E1B62">
      <w:pPr>
        <w:pStyle w:val="ListParagraph"/>
        <w:tabs>
          <w:tab w:val="left" w:pos="2835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2. Menyebutkan macam-macam shalat wajib dan jumlah rakaatnya</w:t>
      </w:r>
    </w:p>
    <w:p w:rsidR="0026502B" w:rsidRPr="00A835AE" w:rsidRDefault="00F52F87" w:rsidP="005E1B6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26502B" w:rsidRPr="00A835AE">
        <w:rPr>
          <w:rFonts w:ascii="Times New Roman" w:hAnsi="Times New Roman" w:cs="Times New Roman"/>
          <w:sz w:val="24"/>
          <w:szCs w:val="24"/>
          <w:lang w:val="id-ID"/>
        </w:rPr>
        <w:t>3. Menyebutkan syarat wajib shalat</w:t>
      </w:r>
    </w:p>
    <w:p w:rsidR="0026502B" w:rsidRPr="00720F80" w:rsidRDefault="0026502B" w:rsidP="005E1B62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4. Menyebutkan syarat sah shalat</w:t>
      </w:r>
    </w:p>
    <w:p w:rsidR="0026502B" w:rsidRPr="001C24BA" w:rsidRDefault="001826AD" w:rsidP="005E1B62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26502B"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 w:rsidR="00195256">
        <w:rPr>
          <w:rFonts w:ascii="Times New Roman" w:hAnsi="Times New Roman" w:cs="Times New Roman"/>
          <w:sz w:val="24"/>
          <w:szCs w:val="24"/>
          <w:lang w:val="id-ID"/>
        </w:rPr>
        <w:t>Menyebutkan rukun shalat</w:t>
      </w:r>
    </w:p>
    <w:p w:rsidR="0026502B" w:rsidRPr="00A835AE" w:rsidRDefault="001826AD" w:rsidP="005E1B62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</w:t>
      </w:r>
      <w:r w:rsidR="0026502B" w:rsidRPr="00A835AE">
        <w:rPr>
          <w:rFonts w:ascii="Times New Roman" w:hAnsi="Times New Roman" w:cs="Times New Roman"/>
          <w:sz w:val="24"/>
          <w:szCs w:val="24"/>
          <w:lang w:val="id-ID"/>
        </w:rPr>
        <w:t xml:space="preserve">6. Menyebutkan hal-hal yang membatalkan shalat                                                 </w:t>
      </w:r>
    </w:p>
    <w:p w:rsidR="0026502B" w:rsidRDefault="0026502B" w:rsidP="00F322FE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BA2520">
        <w:rPr>
          <w:rFonts w:ascii="Times New Roman" w:hAnsi="Times New Roman" w:cs="Times New Roman"/>
          <w:sz w:val="24"/>
          <w:szCs w:val="24"/>
        </w:rPr>
        <w:t>ateri Pembelajaran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ab/>
        <w:t>: Ketentuan shalat</w:t>
      </w:r>
    </w:p>
    <w:p w:rsidR="0026502B" w:rsidRPr="00BA2520" w:rsidRDefault="0026502B" w:rsidP="00F322FE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</w:rPr>
        <w:t>Metode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/Model </w:t>
      </w:r>
      <w:r w:rsidRPr="00BA2520">
        <w:rPr>
          <w:rFonts w:ascii="Times New Roman" w:hAnsi="Times New Roman" w:cs="Times New Roman"/>
          <w:sz w:val="24"/>
          <w:szCs w:val="24"/>
        </w:rPr>
        <w:t>Pembelajaran</w:t>
      </w:r>
    </w:p>
    <w:p w:rsidR="0026502B" w:rsidRPr="00BA2520" w:rsidRDefault="0026502B" w:rsidP="00F322FE">
      <w:pPr>
        <w:pStyle w:val="ListParagraph"/>
        <w:numPr>
          <w:ilvl w:val="0"/>
          <w:numId w:val="10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Metode Pembelajaran</w:t>
      </w:r>
    </w:p>
    <w:p w:rsidR="0026502B" w:rsidRPr="00BA2520" w:rsidRDefault="0026502B" w:rsidP="00F322FE">
      <w:pPr>
        <w:pStyle w:val="ListParagraph"/>
        <w:numPr>
          <w:ilvl w:val="0"/>
          <w:numId w:val="11"/>
        </w:numPr>
        <w:spacing w:after="20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</w:rPr>
        <w:t>Metode Ceramah</w:t>
      </w:r>
      <w:r w:rsidRPr="00BA2520">
        <w:rPr>
          <w:rFonts w:ascii="Times New Roman" w:hAnsi="Times New Roman" w:cs="Times New Roman"/>
          <w:sz w:val="24"/>
          <w:szCs w:val="24"/>
        </w:rPr>
        <w:tab/>
      </w:r>
      <w:r w:rsidRPr="00BA2520">
        <w:rPr>
          <w:rFonts w:ascii="Times New Roman" w:hAnsi="Times New Roman" w:cs="Times New Roman"/>
          <w:sz w:val="24"/>
          <w:szCs w:val="24"/>
        </w:rPr>
        <w:tab/>
      </w:r>
      <w:r w:rsidRPr="00BA2520">
        <w:rPr>
          <w:rFonts w:ascii="Times New Roman" w:hAnsi="Times New Roman" w:cs="Times New Roman"/>
          <w:sz w:val="24"/>
          <w:szCs w:val="24"/>
        </w:rPr>
        <w:tab/>
      </w:r>
    </w:p>
    <w:p w:rsidR="0026502B" w:rsidRPr="00BA2520" w:rsidRDefault="0026502B" w:rsidP="00F322FE">
      <w:pPr>
        <w:pStyle w:val="ListParagraph"/>
        <w:numPr>
          <w:ilvl w:val="0"/>
          <w:numId w:val="11"/>
        </w:numPr>
        <w:spacing w:after="20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</w:rPr>
        <w:t>Tanya jawab</w:t>
      </w:r>
    </w:p>
    <w:p w:rsidR="0026502B" w:rsidRPr="00BA2520" w:rsidRDefault="0026502B" w:rsidP="00F322FE">
      <w:pPr>
        <w:pStyle w:val="ListParagraph"/>
        <w:numPr>
          <w:ilvl w:val="0"/>
          <w:numId w:val="11"/>
        </w:numPr>
        <w:spacing w:after="20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Penugasan</w:t>
      </w:r>
    </w:p>
    <w:p w:rsidR="0026502B" w:rsidRPr="00BA2520" w:rsidRDefault="0026502B" w:rsidP="00F322FE">
      <w:pPr>
        <w:pStyle w:val="ListParagraph"/>
        <w:numPr>
          <w:ilvl w:val="0"/>
          <w:numId w:val="10"/>
        </w:numPr>
        <w:spacing w:after="20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Strategi Pembelajaran</w:t>
      </w:r>
    </w:p>
    <w:p w:rsidR="001964F6" w:rsidRDefault="001964F6" w:rsidP="002C6B7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temuan 1: Group Resume (Resume Kelompok)</w:t>
      </w:r>
    </w:p>
    <w:p w:rsidR="0026502B" w:rsidRPr="00BA2520" w:rsidRDefault="001964F6" w:rsidP="002C6B7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temuan 2: </w:t>
      </w:r>
      <w:r w:rsidR="002C6B7C">
        <w:rPr>
          <w:rFonts w:ascii="Times New Roman" w:hAnsi="Times New Roman" w:cs="Times New Roman"/>
          <w:sz w:val="24"/>
          <w:szCs w:val="24"/>
          <w:lang w:val="id-ID"/>
        </w:rPr>
        <w:t>Card Sort (Sortir Kartu)</w:t>
      </w:r>
    </w:p>
    <w:p w:rsidR="00E00D20" w:rsidRPr="00331D5C" w:rsidRDefault="00E00D20" w:rsidP="00F322FE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</w:rPr>
        <w:t>Langkah-Langkah Kegiatan Pembelajaran</w:t>
      </w:r>
    </w:p>
    <w:p w:rsidR="00331D5C" w:rsidRPr="0065222E" w:rsidRDefault="0065222E" w:rsidP="005E1B6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 </w:t>
      </w:r>
      <w:r w:rsidR="00B8143D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331D5C" w:rsidRPr="0065222E">
        <w:rPr>
          <w:rFonts w:ascii="Times New Roman" w:hAnsi="Times New Roman" w:cs="Times New Roman"/>
          <w:b/>
          <w:i/>
          <w:sz w:val="24"/>
          <w:szCs w:val="24"/>
          <w:lang w:val="id-ID"/>
        </w:rPr>
        <w:t>Pertemuan Pertama</w:t>
      </w:r>
    </w:p>
    <w:tbl>
      <w:tblPr>
        <w:tblStyle w:val="TableGrid"/>
        <w:tblW w:w="0" w:type="auto"/>
        <w:tblInd w:w="534" w:type="dxa"/>
        <w:tblLook w:val="04A0"/>
      </w:tblPr>
      <w:tblGrid>
        <w:gridCol w:w="3402"/>
        <w:gridCol w:w="4551"/>
      </w:tblGrid>
      <w:tr w:rsidR="00331D5C" w:rsidTr="00B8143D">
        <w:trPr>
          <w:trHeight w:val="4219"/>
        </w:trPr>
        <w:tc>
          <w:tcPr>
            <w:tcW w:w="3402" w:type="dxa"/>
          </w:tcPr>
          <w:p w:rsidR="00331D5C" w:rsidRPr="00BA2520" w:rsidRDefault="00331D5C" w:rsidP="00F322FE">
            <w:pPr>
              <w:pStyle w:val="ListParagraph"/>
              <w:numPr>
                <w:ilvl w:val="0"/>
                <w:numId w:val="20"/>
              </w:numPr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15 menit)</w:t>
            </w:r>
          </w:p>
          <w:p w:rsidR="00331D5C" w:rsidRDefault="00331D5C" w:rsidP="005E1B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7012EC" w:rsidRPr="007012EC" w:rsidRDefault="00331D5C" w:rsidP="00F322F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doa </w:t>
            </w:r>
          </w:p>
          <w:p w:rsidR="007012EC" w:rsidRPr="007012EC" w:rsidRDefault="00F15B1A" w:rsidP="00F322F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sensi</w:t>
            </w:r>
          </w:p>
          <w:p w:rsidR="007012EC" w:rsidRPr="007012EC" w:rsidRDefault="00331D5C" w:rsidP="00F322F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dakan apersepsi</w:t>
            </w:r>
          </w:p>
          <w:p w:rsidR="00331D5C" w:rsidRPr="007012EC" w:rsidRDefault="00331D5C" w:rsidP="00F322F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li pengetahuan awal yang dimiliki siswa mengenai pengertian shalat, menyebutkan macam-macam shalat wajib dan jumlah rakaatnya dan menyebutkan syarat wajib shalat.</w:t>
            </w:r>
          </w:p>
          <w:p w:rsidR="00331D5C" w:rsidRPr="00715F16" w:rsidRDefault="00A42A04" w:rsidP="00F322F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materi dan tujuan pembelajaran.</w:t>
            </w:r>
          </w:p>
          <w:p w:rsidR="00331D5C" w:rsidRPr="00715F16" w:rsidRDefault="00A42A04" w:rsidP="00F322F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 motivasi kepada siswa.</w:t>
            </w:r>
          </w:p>
        </w:tc>
      </w:tr>
      <w:tr w:rsidR="00331D5C" w:rsidTr="00B8143D">
        <w:tc>
          <w:tcPr>
            <w:tcW w:w="3402" w:type="dxa"/>
          </w:tcPr>
          <w:p w:rsidR="00331D5C" w:rsidRPr="00B71E43" w:rsidRDefault="00331D5C" w:rsidP="00F322FE">
            <w:pPr>
              <w:pStyle w:val="ListParagraph"/>
              <w:numPr>
                <w:ilvl w:val="0"/>
                <w:numId w:val="20"/>
              </w:numPr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</w:rPr>
              <w:t>Kegiatan Inti (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 menit</w:t>
            </w:r>
            <w:r w:rsidRPr="00BA2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331D5C" w:rsidRDefault="00331D5C" w:rsidP="005E1B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A67FA2" w:rsidRPr="00BA2520" w:rsidRDefault="00A67FA2" w:rsidP="00F322F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</w:rPr>
              <w:t>Guru menguraikan materi pembelajar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A67FA2" w:rsidRPr="00BA2520" w:rsidRDefault="00A67FA2" w:rsidP="00F322F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</w:rPr>
              <w:t xml:space="preserve">Siswa mencermati uraian guru dan mencatat </w:t>
            </w:r>
            <w:r w:rsidR="00394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 yang diberikan ibu guru.</w:t>
            </w:r>
          </w:p>
          <w:p w:rsidR="00331D5C" w:rsidRPr="00301CB9" w:rsidRDefault="00A67FA2" w:rsidP="00F322F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34">
              <w:rPr>
                <w:rFonts w:ascii="Times New Roman" w:hAnsi="Times New Roman" w:cs="Times New Roman"/>
                <w:sz w:val="24"/>
                <w:szCs w:val="24"/>
              </w:rPr>
              <w:t>Guru memberikan kesempatan</w:t>
            </w:r>
            <w:r w:rsidRPr="00394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pada siswa untuk</w:t>
            </w:r>
            <w:r w:rsidRPr="00394B34">
              <w:rPr>
                <w:rFonts w:ascii="Times New Roman" w:hAnsi="Times New Roman" w:cs="Times New Roman"/>
                <w:sz w:val="24"/>
                <w:szCs w:val="24"/>
              </w:rPr>
              <w:t xml:space="preserve"> bertanya dan </w:t>
            </w:r>
            <w:r w:rsidRPr="00394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 </w:t>
            </w:r>
            <w:r w:rsidRPr="00394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esempatan kepada siswa lain untuk menjawab</w:t>
            </w:r>
            <w:r w:rsidR="00394B34" w:rsidRPr="00394B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301CB9" w:rsidRDefault="00301CB9" w:rsidP="00F322F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iap kelompok membuat resume apa yang diajarkan guru atau membuat kesimpulan.</w:t>
            </w:r>
          </w:p>
        </w:tc>
      </w:tr>
      <w:tr w:rsidR="00331D5C" w:rsidTr="00B8143D">
        <w:tc>
          <w:tcPr>
            <w:tcW w:w="3402" w:type="dxa"/>
          </w:tcPr>
          <w:p w:rsidR="00331D5C" w:rsidRPr="006C6114" w:rsidRDefault="00331D5C" w:rsidP="00F322F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15 menit)</w:t>
            </w:r>
          </w:p>
          <w:p w:rsidR="00331D5C" w:rsidRDefault="00331D5C" w:rsidP="005E1B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394B34" w:rsidRPr="00AF11C8" w:rsidRDefault="00394B34" w:rsidP="00F322F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rsama-sama siswa menyimpukan materi yang telah dijelaskan</w:t>
            </w:r>
          </w:p>
          <w:p w:rsidR="00394B34" w:rsidRPr="00097C5C" w:rsidRDefault="00394B34" w:rsidP="00F322F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penugasan kepada siswa</w:t>
            </w:r>
          </w:p>
          <w:p w:rsidR="00331D5C" w:rsidRPr="00097C5C" w:rsidRDefault="00394B34" w:rsidP="00F322F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7C5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oa</w:t>
            </w:r>
          </w:p>
        </w:tc>
      </w:tr>
    </w:tbl>
    <w:p w:rsidR="00E54241" w:rsidRDefault="00E54241" w:rsidP="005E1B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4241" w:rsidRPr="0065222E" w:rsidRDefault="00B8143D" w:rsidP="005E1B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     </w:t>
      </w:r>
      <w:r w:rsidR="00E54241" w:rsidRPr="0065222E">
        <w:rPr>
          <w:rFonts w:ascii="Times New Roman" w:hAnsi="Times New Roman" w:cs="Times New Roman"/>
          <w:b/>
          <w:i/>
          <w:sz w:val="24"/>
          <w:szCs w:val="24"/>
          <w:lang w:val="id-ID"/>
        </w:rPr>
        <w:t>Pertemuan Kedua</w:t>
      </w:r>
    </w:p>
    <w:tbl>
      <w:tblPr>
        <w:tblStyle w:val="TableGrid"/>
        <w:tblW w:w="0" w:type="auto"/>
        <w:tblInd w:w="534" w:type="dxa"/>
        <w:tblLook w:val="04A0"/>
      </w:tblPr>
      <w:tblGrid>
        <w:gridCol w:w="3402"/>
        <w:gridCol w:w="4551"/>
      </w:tblGrid>
      <w:tr w:rsidR="00F92172" w:rsidTr="00B8143D">
        <w:tc>
          <w:tcPr>
            <w:tcW w:w="3402" w:type="dxa"/>
          </w:tcPr>
          <w:p w:rsidR="009374C9" w:rsidRPr="00BA2520" w:rsidRDefault="009374C9" w:rsidP="00F322FE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15 menit)</w:t>
            </w:r>
          </w:p>
          <w:p w:rsidR="00F92172" w:rsidRDefault="00F92172" w:rsidP="005E1B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51" w:type="dxa"/>
          </w:tcPr>
          <w:p w:rsidR="00F15B1A" w:rsidRPr="00F15B1A" w:rsidRDefault="00F15B1A" w:rsidP="00F322FE">
            <w:pPr>
              <w:pStyle w:val="ListParagraph"/>
              <w:numPr>
                <w:ilvl w:val="0"/>
                <w:numId w:val="24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doa </w:t>
            </w:r>
          </w:p>
          <w:p w:rsidR="00F15B1A" w:rsidRPr="00F15B1A" w:rsidRDefault="00F15B1A" w:rsidP="00F322FE">
            <w:pPr>
              <w:pStyle w:val="ListParagraph"/>
              <w:numPr>
                <w:ilvl w:val="0"/>
                <w:numId w:val="24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sensi</w:t>
            </w:r>
          </w:p>
          <w:p w:rsidR="00F15B1A" w:rsidRPr="00F15B1A" w:rsidRDefault="00F15B1A" w:rsidP="00F322FE">
            <w:pPr>
              <w:pStyle w:val="ListParagraph"/>
              <w:numPr>
                <w:ilvl w:val="0"/>
                <w:numId w:val="24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dakan apersepsi</w:t>
            </w:r>
          </w:p>
          <w:p w:rsidR="00F15B1A" w:rsidRDefault="00F15B1A" w:rsidP="00F322FE">
            <w:pPr>
              <w:pStyle w:val="ListParagraph"/>
              <w:numPr>
                <w:ilvl w:val="0"/>
                <w:numId w:val="24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has tugas</w:t>
            </w:r>
          </w:p>
          <w:p w:rsidR="00F15B1A" w:rsidRPr="00F15B1A" w:rsidRDefault="00F15B1A" w:rsidP="00F322FE">
            <w:pPr>
              <w:pStyle w:val="ListParagraph"/>
              <w:numPr>
                <w:ilvl w:val="0"/>
                <w:numId w:val="24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ngatkan kembali tentang pengertian shalat, macam-macam shalat wajib dan jumlah rakaatnya dan menyebutkan syarat wajib shalat.</w:t>
            </w:r>
          </w:p>
          <w:p w:rsidR="00F15B1A" w:rsidRPr="00F15B1A" w:rsidRDefault="00F15B1A" w:rsidP="00F322FE">
            <w:pPr>
              <w:pStyle w:val="ListParagraph"/>
              <w:numPr>
                <w:ilvl w:val="0"/>
                <w:numId w:val="24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tujuan pembelajaran</w:t>
            </w:r>
          </w:p>
          <w:p w:rsidR="00F92172" w:rsidRDefault="00F15B1A" w:rsidP="00F322F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 motivasi kepada siswa</w:t>
            </w:r>
          </w:p>
        </w:tc>
      </w:tr>
      <w:tr w:rsidR="00F92172" w:rsidTr="00B8143D">
        <w:tc>
          <w:tcPr>
            <w:tcW w:w="3402" w:type="dxa"/>
          </w:tcPr>
          <w:p w:rsidR="009374C9" w:rsidRPr="00B71E43" w:rsidRDefault="009374C9" w:rsidP="00F322FE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</w:rPr>
              <w:t>Kegiatan Inti (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 menit</w:t>
            </w:r>
            <w:r w:rsidRPr="00BA2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F92172" w:rsidRDefault="00F92172" w:rsidP="005E1B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51" w:type="dxa"/>
          </w:tcPr>
          <w:p w:rsidR="00F92172" w:rsidRDefault="003B6D50" w:rsidP="00F322F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agi menjadi lima kelompok.dalam kelompok terdiri dari  6 dan 7 orang siswA</w:t>
            </w:r>
          </w:p>
          <w:p w:rsidR="003B6D50" w:rsidRDefault="003B6D50" w:rsidP="00F322F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kan LKS 1.1 kepada seluruh kelompok</w:t>
            </w:r>
          </w:p>
          <w:p w:rsidR="00B67301" w:rsidRDefault="00B67301" w:rsidP="00F322F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njelaskan syarat sah shalat,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rukun shalat dengan menggunagan media gambar dan hal-hal yang membatalkan shalat</w:t>
            </w:r>
            <w:r w:rsidR="006441D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siswa untuk bertanya dan apabila siswa tidak bertanya maka guru kembali bertanya kepada siswa.</w:t>
            </w:r>
          </w:p>
          <w:p w:rsidR="00C63C89" w:rsidRDefault="00C63C89" w:rsidP="00F322F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iswa untuk menyelesaikan soal latihan masing-masing kelompok yang ada dalam LKS.</w:t>
            </w:r>
          </w:p>
          <w:p w:rsidR="00045EFB" w:rsidRDefault="00045EFB" w:rsidP="00F322F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iap kelompok mendiskusikan jawabannya secara bersama-sama.</w:t>
            </w:r>
          </w:p>
          <w:p w:rsidR="0070393E" w:rsidRDefault="0070393E" w:rsidP="00F322F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imbing kelompok siswa yang mengalami kesulitan dalam menyelesaikan soal.</w:t>
            </w:r>
          </w:p>
          <w:p w:rsidR="004A7AB7" w:rsidRDefault="00FF0968" w:rsidP="00F322F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iap kelompok diberi kesempatan untuk mempresentasikan soal dan jawaban yang dimiliki dan kelompok lain menanggapinya. Guru memandu jalannya diskusi.</w:t>
            </w:r>
          </w:p>
          <w:p w:rsidR="00306C0F" w:rsidRDefault="00306C0F" w:rsidP="00F322F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telah semua kelompok membaca hasil jawabannya, kemudian </w:t>
            </w:r>
            <w:r w:rsidR="00DF43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jelaskan </w:t>
            </w:r>
            <w:r w:rsidR="00DF43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al yang ada di LKS dan menjawabnya sambil mencocokkan jawaban setiap kelompok.</w:t>
            </w:r>
          </w:p>
        </w:tc>
      </w:tr>
      <w:tr w:rsidR="00F92172" w:rsidTr="00B8143D">
        <w:tc>
          <w:tcPr>
            <w:tcW w:w="3402" w:type="dxa"/>
          </w:tcPr>
          <w:p w:rsidR="009374C9" w:rsidRPr="006C6114" w:rsidRDefault="009374C9" w:rsidP="00F322FE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15 menit)</w:t>
            </w:r>
          </w:p>
          <w:p w:rsidR="00F92172" w:rsidRDefault="00F92172" w:rsidP="005E1B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51" w:type="dxa"/>
          </w:tcPr>
          <w:p w:rsidR="00F92172" w:rsidRDefault="00306C0F" w:rsidP="00F322F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rsama</w:t>
            </w:r>
            <w:r w:rsidR="003736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sam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swa merangkum hasil pembahasa</w:t>
            </w:r>
            <w:r w:rsidR="003736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373676" w:rsidRDefault="00373676" w:rsidP="00F322F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ru dan siswa mengadakan refleksi.</w:t>
            </w:r>
          </w:p>
          <w:p w:rsidR="00FA771F" w:rsidRDefault="00FA771F" w:rsidP="00F322F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doa</w:t>
            </w:r>
          </w:p>
        </w:tc>
      </w:tr>
    </w:tbl>
    <w:p w:rsidR="00E00D20" w:rsidRPr="0065222E" w:rsidRDefault="00E00D20" w:rsidP="00F322FE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222E">
        <w:rPr>
          <w:rFonts w:ascii="Times New Roman" w:hAnsi="Times New Roman" w:cs="Times New Roman"/>
          <w:sz w:val="24"/>
          <w:szCs w:val="24"/>
        </w:rPr>
        <w:lastRenderedPageBreak/>
        <w:t>Sumber Belajar</w:t>
      </w:r>
      <w:r w:rsidRPr="0065222E">
        <w:rPr>
          <w:rFonts w:ascii="Times New Roman" w:hAnsi="Times New Roman" w:cs="Times New Roman"/>
          <w:sz w:val="24"/>
          <w:szCs w:val="24"/>
          <w:lang w:val="id-ID"/>
        </w:rPr>
        <w:t>/Media</w:t>
      </w:r>
    </w:p>
    <w:p w:rsidR="00E00D20" w:rsidRPr="00BA2520" w:rsidRDefault="00E00D20" w:rsidP="00F322FE">
      <w:pPr>
        <w:pStyle w:val="ListParagraph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Sumber</w:t>
      </w:r>
    </w:p>
    <w:p w:rsidR="00E00D20" w:rsidRPr="00BA2520" w:rsidRDefault="00E00D20" w:rsidP="00F322FE">
      <w:pPr>
        <w:pStyle w:val="ListParagraph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</w:rPr>
        <w:t xml:space="preserve">Buku paket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Pendidikan Agama Islam kelas IV </w:t>
      </w:r>
    </w:p>
    <w:p w:rsidR="0048473F" w:rsidRPr="005A2119" w:rsidRDefault="00E00D20" w:rsidP="00BA66F5">
      <w:pPr>
        <w:pStyle w:val="ListParagraph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A2119">
        <w:rPr>
          <w:rFonts w:ascii="Times New Roman" w:hAnsi="Times New Roman" w:cs="Times New Roman"/>
          <w:sz w:val="24"/>
          <w:szCs w:val="24"/>
          <w:lang w:val="id-ID"/>
        </w:rPr>
        <w:t xml:space="preserve">Fiqih ibadah </w:t>
      </w:r>
    </w:p>
    <w:p w:rsidR="00E00D20" w:rsidRPr="00BA2520" w:rsidRDefault="00E00D20" w:rsidP="00F322FE">
      <w:pPr>
        <w:pStyle w:val="ListParagraph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Alat</w:t>
      </w:r>
    </w:p>
    <w:p w:rsidR="00E00D20" w:rsidRPr="00BA2520" w:rsidRDefault="00E00D20" w:rsidP="00F322FE">
      <w:pPr>
        <w:pStyle w:val="ListParagraph"/>
        <w:numPr>
          <w:ilvl w:val="0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Kertas </w:t>
      </w:r>
    </w:p>
    <w:p w:rsidR="00E00D20" w:rsidRPr="0065222E" w:rsidRDefault="00E00D20" w:rsidP="00F322FE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222E">
        <w:rPr>
          <w:rFonts w:ascii="Times New Roman" w:hAnsi="Times New Roman" w:cs="Times New Roman"/>
          <w:sz w:val="24"/>
          <w:szCs w:val="24"/>
        </w:rPr>
        <w:t>Penilaian</w:t>
      </w:r>
    </w:p>
    <w:p w:rsidR="00E00D20" w:rsidRPr="00BA2520" w:rsidRDefault="00E00D20" w:rsidP="00F322FE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Tehnik</w:t>
      </w:r>
    </w:p>
    <w:p w:rsidR="00E00D20" w:rsidRPr="00BA2520" w:rsidRDefault="00E00D20" w:rsidP="005E1B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E1493A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Tes tertulis</w:t>
      </w:r>
    </w:p>
    <w:p w:rsidR="00E00D20" w:rsidRPr="00BA2520" w:rsidRDefault="00E00D20" w:rsidP="007A1989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Bentuk instrumen</w:t>
      </w:r>
    </w:p>
    <w:p w:rsidR="00E00D20" w:rsidRPr="00BA2520" w:rsidRDefault="007A1989" w:rsidP="007A19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771F">
        <w:rPr>
          <w:rFonts w:ascii="Times New Roman" w:hAnsi="Times New Roman" w:cs="Times New Roman"/>
          <w:sz w:val="24"/>
          <w:szCs w:val="24"/>
          <w:lang w:val="id-ID"/>
        </w:rPr>
        <w:t xml:space="preserve">Pilihan ganda </w:t>
      </w:r>
    </w:p>
    <w:p w:rsidR="00E00D20" w:rsidRPr="006F51FD" w:rsidRDefault="00F529C9" w:rsidP="007A1989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E00D20" w:rsidRPr="00BA2520">
        <w:rPr>
          <w:rFonts w:ascii="Times New Roman" w:hAnsi="Times New Roman" w:cs="Times New Roman"/>
          <w:sz w:val="24"/>
          <w:szCs w:val="24"/>
          <w:lang w:val="id-ID"/>
        </w:rPr>
        <w:t>nstrumen</w:t>
      </w:r>
    </w:p>
    <w:p w:rsidR="00D25585" w:rsidRDefault="006F51FD" w:rsidP="007A1989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s siklus I</w:t>
      </w:r>
    </w:p>
    <w:p w:rsidR="009059A8" w:rsidRDefault="009059A8" w:rsidP="002C2EAB">
      <w:pPr>
        <w:tabs>
          <w:tab w:val="left" w:pos="283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2779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C2EA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C2EA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C2EA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Kendari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Februari 2012                                                             </w:t>
      </w:r>
    </w:p>
    <w:p w:rsidR="002C2EAB" w:rsidRDefault="00853B60" w:rsidP="002C2EAB">
      <w:pPr>
        <w:spacing w:before="240" w:line="36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46990</wp:posOffset>
            </wp:positionV>
            <wp:extent cx="2000250" cy="1333500"/>
            <wp:effectExtent l="19050" t="0" r="0" b="0"/>
            <wp:wrapNone/>
            <wp:docPr id="6" name="Picture 1" descr="D:\Copy (2) of IMG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py (2) of IMG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5C2">
        <w:rPr>
          <w:rFonts w:ascii="Times New Roman" w:hAnsi="Times New Roman" w:cs="Times New Roman"/>
          <w:sz w:val="24"/>
          <w:szCs w:val="24"/>
          <w:lang w:val="id-ID"/>
        </w:rPr>
        <w:t>Gu</w:t>
      </w:r>
      <w:r w:rsidR="002C2EAB">
        <w:rPr>
          <w:rFonts w:ascii="Times New Roman" w:hAnsi="Times New Roman" w:cs="Times New Roman"/>
          <w:sz w:val="24"/>
          <w:szCs w:val="24"/>
          <w:lang w:val="id-ID"/>
        </w:rPr>
        <w:t>ru/Peneliti</w:t>
      </w:r>
      <w:r w:rsidR="002C2EA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 xml:space="preserve">     </w:t>
      </w:r>
      <w:r w:rsidR="002C2EA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2C2EA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2C2EA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2C2EA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2C2EA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 xml:space="preserve">Pengamat      </w:t>
      </w:r>
      <w:r w:rsidR="002C2EA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</w:p>
    <w:p w:rsidR="002C2EAB" w:rsidRDefault="002C2EAB" w:rsidP="002C2EAB">
      <w:pPr>
        <w:spacing w:before="240" w:line="24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                       </w:t>
      </w:r>
    </w:p>
    <w:p w:rsidR="002C2EAB" w:rsidRDefault="002C2EAB" w:rsidP="002C2EA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      </w:t>
      </w:r>
    </w:p>
    <w:p w:rsidR="002C2EAB" w:rsidRPr="003933C3" w:rsidRDefault="002C2EAB" w:rsidP="002C2E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u w:val="single"/>
          <w:lang w:val="id-ID"/>
        </w:rPr>
        <w:t>Mayani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33C3">
        <w:rPr>
          <w:rFonts w:ascii="Times New Roman" w:hAnsi="Times New Roman" w:cs="Times New Roman"/>
          <w:sz w:val="24"/>
          <w:szCs w:val="24"/>
          <w:u w:val="single"/>
          <w:lang w:val="id-ID"/>
        </w:rPr>
        <w:t>Sahir S.Ag</w:t>
      </w:r>
    </w:p>
    <w:p w:rsidR="002C2EAB" w:rsidRDefault="002C2EAB" w:rsidP="002C2EAB">
      <w:pPr>
        <w:tabs>
          <w:tab w:val="left" w:pos="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. 08 010101 006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NIP. 1952201151983061001</w:t>
      </w:r>
    </w:p>
    <w:p w:rsidR="002C2EAB" w:rsidRPr="00BA2520" w:rsidRDefault="002C2EAB" w:rsidP="00B759A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48895</wp:posOffset>
            </wp:positionV>
            <wp:extent cx="3086100" cy="1771650"/>
            <wp:effectExtent l="19050" t="0" r="0" b="0"/>
            <wp:wrapNone/>
            <wp:docPr id="5" name="Picture 1" descr="D:\Copy of IMG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py of IMG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                                                         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Mengetahui</w:t>
      </w:r>
    </w:p>
    <w:p w:rsidR="002C2EAB" w:rsidRDefault="002C2EAB" w:rsidP="002C2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Kepala SDN 12 Kendari Barat</w:t>
      </w:r>
    </w:p>
    <w:p w:rsidR="002C2EAB" w:rsidRDefault="002C2EAB" w:rsidP="002C2E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C2EAB" w:rsidRDefault="002C2EAB" w:rsidP="002C2E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C2EAB" w:rsidRDefault="002C2EAB" w:rsidP="002C2E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C2EAB" w:rsidRPr="00AD04D0" w:rsidRDefault="002C2EAB" w:rsidP="002C2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AD04D0">
        <w:rPr>
          <w:rFonts w:ascii="Times New Roman" w:hAnsi="Times New Roman" w:cs="Times New Roman"/>
          <w:sz w:val="24"/>
          <w:szCs w:val="24"/>
          <w:u w:val="single"/>
          <w:lang w:val="id-ID"/>
        </w:rPr>
        <w:t>Hj. Marlina Inggai, S.Pd</w:t>
      </w:r>
    </w:p>
    <w:p w:rsidR="002C2EAB" w:rsidRDefault="002C2EAB" w:rsidP="002C2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P.195510181980102001</w:t>
      </w:r>
    </w:p>
    <w:p w:rsidR="00B759A6" w:rsidRDefault="00B759A6" w:rsidP="002C2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759A6" w:rsidRPr="00BA2520" w:rsidRDefault="00B759A6" w:rsidP="002C2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E33B4" w:rsidRDefault="002E33B4" w:rsidP="005A21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4.</w:t>
      </w:r>
    </w:p>
    <w:p w:rsidR="005A2119" w:rsidRDefault="005A2119" w:rsidP="005A21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encana Pelaksanaan Pembelajaran untuk Siklus II</w:t>
      </w:r>
    </w:p>
    <w:p w:rsidR="005A2119" w:rsidRPr="00BA2520" w:rsidRDefault="005A2119" w:rsidP="005A21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2A3">
        <w:rPr>
          <w:rFonts w:ascii="Times New Roman" w:hAnsi="Times New Roman" w:cs="Times New Roman"/>
          <w:b/>
          <w:sz w:val="24"/>
          <w:szCs w:val="24"/>
        </w:rPr>
        <w:t xml:space="preserve">RENCANA </w:t>
      </w:r>
      <w:r w:rsidRPr="00BA2520">
        <w:rPr>
          <w:rFonts w:ascii="Times New Roman" w:hAnsi="Times New Roman" w:cs="Times New Roman"/>
          <w:b/>
          <w:sz w:val="24"/>
          <w:szCs w:val="24"/>
        </w:rPr>
        <w:t>PELAKSAN</w:t>
      </w:r>
      <w:r w:rsidRPr="00BA2520">
        <w:rPr>
          <w:rFonts w:ascii="Times New Roman" w:hAnsi="Times New Roman" w:cs="Times New Roman"/>
          <w:b/>
          <w:sz w:val="24"/>
          <w:szCs w:val="24"/>
          <w:lang w:val="id-ID"/>
        </w:rPr>
        <w:t>AAN</w:t>
      </w:r>
      <w:r w:rsidRPr="00BA2520">
        <w:rPr>
          <w:rFonts w:ascii="Times New Roman" w:hAnsi="Times New Roman" w:cs="Times New Roman"/>
          <w:b/>
          <w:sz w:val="24"/>
          <w:szCs w:val="24"/>
        </w:rPr>
        <w:t xml:space="preserve"> PEMBELAJARAN</w:t>
      </w:r>
    </w:p>
    <w:p w:rsidR="005A2119" w:rsidRPr="00BA2520" w:rsidRDefault="005A2119" w:rsidP="005A21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520">
        <w:rPr>
          <w:rFonts w:ascii="Times New Roman" w:hAnsi="Times New Roman" w:cs="Times New Roman"/>
          <w:b/>
          <w:sz w:val="24"/>
          <w:szCs w:val="24"/>
        </w:rPr>
        <w:t>(RPP)</w:t>
      </w:r>
    </w:p>
    <w:p w:rsidR="005A2119" w:rsidRPr="00BA2520" w:rsidRDefault="005A2119" w:rsidP="005A2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</w:rPr>
        <w:t>Satuan Pendidikan</w:t>
      </w:r>
      <w:r w:rsidRPr="00BA25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A2520">
        <w:rPr>
          <w:rFonts w:ascii="Times New Roman" w:hAnsi="Times New Roman" w:cs="Times New Roman"/>
          <w:sz w:val="24"/>
          <w:szCs w:val="24"/>
        </w:rPr>
        <w:t xml:space="preserve">: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Sekolah Dasar Negeri 12 Kendari Barat</w:t>
      </w:r>
    </w:p>
    <w:p w:rsidR="005A2119" w:rsidRPr="00BA2520" w:rsidRDefault="005A2119" w:rsidP="005A2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</w:rPr>
        <w:t>Mata Pelajaran</w:t>
      </w:r>
      <w:r w:rsidRPr="00BA2520">
        <w:rPr>
          <w:rFonts w:ascii="Times New Roman" w:hAnsi="Times New Roman" w:cs="Times New Roman"/>
          <w:sz w:val="24"/>
          <w:szCs w:val="24"/>
        </w:rPr>
        <w:tab/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A2520">
        <w:rPr>
          <w:rFonts w:ascii="Times New Roman" w:hAnsi="Times New Roman" w:cs="Times New Roman"/>
          <w:sz w:val="24"/>
          <w:szCs w:val="24"/>
        </w:rPr>
        <w:t xml:space="preserve">: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Pendidikan Agama Islam</w:t>
      </w:r>
    </w:p>
    <w:p w:rsidR="005A2119" w:rsidRPr="00BA2520" w:rsidRDefault="005A2119" w:rsidP="005A2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</w:rPr>
        <w:t>Kelas / Semester</w:t>
      </w:r>
      <w:r w:rsidRPr="00BA2520">
        <w:rPr>
          <w:rFonts w:ascii="Times New Roman" w:hAnsi="Times New Roman" w:cs="Times New Roman"/>
          <w:sz w:val="24"/>
          <w:szCs w:val="24"/>
        </w:rPr>
        <w:tab/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A2520">
        <w:rPr>
          <w:rFonts w:ascii="Times New Roman" w:hAnsi="Times New Roman" w:cs="Times New Roman"/>
          <w:sz w:val="24"/>
          <w:szCs w:val="24"/>
        </w:rPr>
        <w:t xml:space="preserve">: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IV (Empat)</w:t>
      </w:r>
    </w:p>
    <w:p w:rsidR="005A2119" w:rsidRDefault="005A2119" w:rsidP="005A2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</w:rPr>
        <w:t>Waktu</w:t>
      </w:r>
      <w:r w:rsidRPr="00BA2520">
        <w:rPr>
          <w:rFonts w:ascii="Times New Roman" w:hAnsi="Times New Roman" w:cs="Times New Roman"/>
          <w:sz w:val="24"/>
          <w:szCs w:val="24"/>
        </w:rPr>
        <w:tab/>
      </w:r>
      <w:r w:rsidRPr="00BA2520">
        <w:rPr>
          <w:rFonts w:ascii="Times New Roman" w:hAnsi="Times New Roman" w:cs="Times New Roman"/>
          <w:sz w:val="24"/>
          <w:szCs w:val="24"/>
        </w:rPr>
        <w:tab/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r w:rsidRPr="00BA2520">
        <w:rPr>
          <w:rFonts w:ascii="Times New Roman" w:hAnsi="Times New Roman" w:cs="Times New Roman"/>
          <w:sz w:val="24"/>
          <w:szCs w:val="24"/>
        </w:rPr>
        <w:t>x 4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BA2520">
        <w:rPr>
          <w:rFonts w:ascii="Times New Roman" w:hAnsi="Times New Roman" w:cs="Times New Roman"/>
          <w:sz w:val="24"/>
          <w:szCs w:val="24"/>
        </w:rPr>
        <w:t xml:space="preserve"> Meni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"/>
        <w:gridCol w:w="2400"/>
        <w:gridCol w:w="399"/>
        <w:gridCol w:w="5103"/>
      </w:tblGrid>
      <w:tr w:rsidR="006F6749" w:rsidTr="00CE6362">
        <w:tc>
          <w:tcPr>
            <w:tcW w:w="462" w:type="dxa"/>
          </w:tcPr>
          <w:p w:rsidR="006F6749" w:rsidRPr="006F6749" w:rsidRDefault="006F6749" w:rsidP="006F6749">
            <w:pPr>
              <w:spacing w:line="36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</w:t>
            </w:r>
          </w:p>
        </w:tc>
        <w:tc>
          <w:tcPr>
            <w:tcW w:w="2400" w:type="dxa"/>
          </w:tcPr>
          <w:p w:rsidR="006F6749" w:rsidRDefault="006F6749" w:rsidP="006F6749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</w:rPr>
              <w:t>Standar Kompetensi</w:t>
            </w:r>
          </w:p>
        </w:tc>
        <w:tc>
          <w:tcPr>
            <w:tcW w:w="399" w:type="dxa"/>
          </w:tcPr>
          <w:p w:rsidR="006F6749" w:rsidRDefault="006F6749" w:rsidP="006F67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6F6749" w:rsidRDefault="006F6749" w:rsidP="005A21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mi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 </w:t>
            </w:r>
            <w:r w:rsidRPr="005E1B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caan Surah al-Kautsar dan al-‘Asri</w:t>
            </w:r>
          </w:p>
        </w:tc>
      </w:tr>
      <w:tr w:rsidR="006F6749" w:rsidTr="00CE6362">
        <w:tc>
          <w:tcPr>
            <w:tcW w:w="462" w:type="dxa"/>
          </w:tcPr>
          <w:p w:rsidR="006F6749" w:rsidRDefault="006F6749" w:rsidP="005A21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.</w:t>
            </w:r>
          </w:p>
        </w:tc>
        <w:tc>
          <w:tcPr>
            <w:tcW w:w="2400" w:type="dxa"/>
          </w:tcPr>
          <w:p w:rsidR="006F6749" w:rsidRDefault="006F6749" w:rsidP="006F6749">
            <w:pPr>
              <w:spacing w:line="360" w:lineRule="auto"/>
              <w:ind w:left="-14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ompotensi Dasar</w:t>
            </w:r>
          </w:p>
        </w:tc>
        <w:tc>
          <w:tcPr>
            <w:tcW w:w="399" w:type="dxa"/>
          </w:tcPr>
          <w:p w:rsidR="006F6749" w:rsidRDefault="006F6749" w:rsidP="006F67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CE6362" w:rsidRDefault="006F6749" w:rsidP="00CE6362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F67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pengertian surah al-Kautsar, menerjemahkan surah al-Kautsar, memahami kadungan surah al-Kautsar</w:t>
            </w:r>
          </w:p>
          <w:p w:rsidR="00CE6362" w:rsidRPr="00CE6362" w:rsidRDefault="00CE6362" w:rsidP="00CE6362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63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pengertian surah al-‘Asri,  menerjemahkan surah al-‘Asri, memaham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E63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dungan surah al-‘Asri</w:t>
            </w:r>
          </w:p>
        </w:tc>
      </w:tr>
      <w:tr w:rsidR="006F6749" w:rsidTr="00CE6362">
        <w:tc>
          <w:tcPr>
            <w:tcW w:w="462" w:type="dxa"/>
          </w:tcPr>
          <w:p w:rsidR="006F6749" w:rsidRDefault="00CE6362" w:rsidP="005A21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.</w:t>
            </w:r>
          </w:p>
        </w:tc>
        <w:tc>
          <w:tcPr>
            <w:tcW w:w="2400" w:type="dxa"/>
          </w:tcPr>
          <w:p w:rsidR="006F6749" w:rsidRDefault="00CE6362" w:rsidP="00CE6362">
            <w:pPr>
              <w:spacing w:line="360" w:lineRule="auto"/>
              <w:ind w:hanging="14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Pembelajaran</w:t>
            </w:r>
          </w:p>
        </w:tc>
        <w:tc>
          <w:tcPr>
            <w:tcW w:w="399" w:type="dxa"/>
          </w:tcPr>
          <w:p w:rsidR="006F6749" w:rsidRDefault="00CE6362" w:rsidP="005A21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CE6362" w:rsidRDefault="00CE6362" w:rsidP="00CE6362">
            <w:pPr>
              <w:pStyle w:val="ListParagraph"/>
              <w:numPr>
                <w:ilvl w:val="0"/>
                <w:numId w:val="3"/>
              </w:numPr>
              <w:tabs>
                <w:tab w:val="left" w:pos="3045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03A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apat menjelaskan pengertian surah al-</w:t>
            </w:r>
            <w:r w:rsidRPr="00CE63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utsar dan surah al-‘Asri</w:t>
            </w:r>
          </w:p>
          <w:p w:rsidR="00CE6362" w:rsidRDefault="00CE6362" w:rsidP="00CE6362">
            <w:pPr>
              <w:pStyle w:val="ListParagraph"/>
              <w:numPr>
                <w:ilvl w:val="0"/>
                <w:numId w:val="3"/>
              </w:numPr>
              <w:tabs>
                <w:tab w:val="left" w:pos="3045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63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awa dapat melafalkan surah al-Kautsar an surah al-‘Asri dengan benar</w:t>
            </w:r>
          </w:p>
          <w:p w:rsidR="00CE6362" w:rsidRDefault="00CE6362" w:rsidP="00CE6362">
            <w:pPr>
              <w:pStyle w:val="ListParagraph"/>
              <w:numPr>
                <w:ilvl w:val="0"/>
                <w:numId w:val="3"/>
              </w:numPr>
              <w:tabs>
                <w:tab w:val="left" w:pos="3045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63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apat menerjemahkan surah al-Kutsar dan surah al-‘Asri</w:t>
            </w:r>
          </w:p>
          <w:p w:rsidR="006F6749" w:rsidRPr="00CE6362" w:rsidRDefault="00CE6362" w:rsidP="00CE6362">
            <w:pPr>
              <w:pStyle w:val="ListParagraph"/>
              <w:numPr>
                <w:ilvl w:val="0"/>
                <w:numId w:val="3"/>
              </w:numPr>
              <w:tabs>
                <w:tab w:val="left" w:pos="3045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63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apat memahami kandungan surah al- Kautsar dan surah al-‘Asri</w:t>
            </w:r>
          </w:p>
        </w:tc>
      </w:tr>
    </w:tbl>
    <w:p w:rsidR="006F6749" w:rsidRPr="006F6749" w:rsidRDefault="006F6749" w:rsidP="005A2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2119" w:rsidRPr="00BA2520" w:rsidRDefault="005A2119" w:rsidP="00CE6362">
      <w:pPr>
        <w:pStyle w:val="ListParagraph"/>
        <w:numPr>
          <w:ilvl w:val="0"/>
          <w:numId w:val="35"/>
        </w:numPr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lastRenderedPageBreak/>
        <w:t>Tujuan Pembelajaran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:rsidR="005A2119" w:rsidRDefault="005A2119" w:rsidP="005A2119">
      <w:pPr>
        <w:pStyle w:val="ListParagraph"/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</w:rPr>
        <w:t xml:space="preserve">Setelah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mempelajari materi ini, siswa diharapkan dapat</w:t>
      </w:r>
      <w:r w:rsidRPr="00BA2520">
        <w:rPr>
          <w:rFonts w:ascii="Times New Roman" w:hAnsi="Times New Roman" w:cs="Times New Roman"/>
          <w:sz w:val="24"/>
          <w:szCs w:val="24"/>
        </w:rPr>
        <w:t>:</w:t>
      </w:r>
    </w:p>
    <w:p w:rsidR="005A2119" w:rsidRDefault="005A2119" w:rsidP="005A2119">
      <w:pPr>
        <w:pStyle w:val="ListParagraph"/>
        <w:numPr>
          <w:ilvl w:val="0"/>
          <w:numId w:val="22"/>
        </w:numPr>
        <w:tabs>
          <w:tab w:val="left" w:pos="30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A203A3">
        <w:rPr>
          <w:rFonts w:ascii="Times New Roman" w:hAnsi="Times New Roman" w:cs="Times New Roman"/>
          <w:sz w:val="24"/>
          <w:szCs w:val="24"/>
          <w:lang w:val="id-ID"/>
        </w:rPr>
        <w:t>enjelaskan pengertian surah al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203A3">
        <w:rPr>
          <w:rFonts w:ascii="Times New Roman" w:hAnsi="Times New Roman" w:cs="Times New Roman"/>
          <w:sz w:val="24"/>
          <w:szCs w:val="24"/>
          <w:lang w:val="id-ID"/>
        </w:rPr>
        <w:t>Kautsar dan surah al-‘Asri</w:t>
      </w:r>
    </w:p>
    <w:p w:rsidR="005A2119" w:rsidRPr="00507371" w:rsidRDefault="005A2119" w:rsidP="005A2119">
      <w:pPr>
        <w:pStyle w:val="ListParagraph"/>
        <w:numPr>
          <w:ilvl w:val="0"/>
          <w:numId w:val="22"/>
        </w:numPr>
        <w:tabs>
          <w:tab w:val="left" w:pos="30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7371">
        <w:rPr>
          <w:rFonts w:ascii="Times New Roman" w:hAnsi="Times New Roman" w:cs="Times New Roman"/>
          <w:sz w:val="24"/>
          <w:szCs w:val="24"/>
          <w:lang w:val="id-ID"/>
        </w:rPr>
        <w:t xml:space="preserve">Melafalkan surah al-Kautsar 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urah </w:t>
      </w:r>
      <w:r w:rsidRPr="00507371">
        <w:rPr>
          <w:rFonts w:ascii="Times New Roman" w:hAnsi="Times New Roman" w:cs="Times New Roman"/>
          <w:sz w:val="24"/>
          <w:szCs w:val="24"/>
          <w:lang w:val="id-ID"/>
        </w:rPr>
        <w:t>al-‘Asri dengan benar</w:t>
      </w:r>
    </w:p>
    <w:p w:rsidR="005A2119" w:rsidRDefault="005A2119" w:rsidP="005A211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507371">
        <w:rPr>
          <w:rFonts w:ascii="Times New Roman" w:hAnsi="Times New Roman" w:cs="Times New Roman"/>
          <w:sz w:val="24"/>
          <w:szCs w:val="24"/>
          <w:lang w:val="id-ID"/>
        </w:rPr>
        <w:t>enerjemahkan surah al-Kutsar d</w:t>
      </w:r>
      <w:r>
        <w:rPr>
          <w:rFonts w:ascii="Times New Roman" w:hAnsi="Times New Roman" w:cs="Times New Roman"/>
          <w:sz w:val="24"/>
          <w:szCs w:val="24"/>
          <w:lang w:val="id-ID"/>
        </w:rPr>
        <w:t>an</w:t>
      </w:r>
      <w:r w:rsidRPr="00507371">
        <w:rPr>
          <w:rFonts w:ascii="Times New Roman" w:hAnsi="Times New Roman" w:cs="Times New Roman"/>
          <w:sz w:val="24"/>
          <w:szCs w:val="24"/>
          <w:lang w:val="id-ID"/>
        </w:rPr>
        <w:t xml:space="preserve">  surah al-‘Asri</w:t>
      </w:r>
    </w:p>
    <w:p w:rsidR="005A2119" w:rsidRPr="00D6018C" w:rsidRDefault="005A2119" w:rsidP="005A2119">
      <w:pPr>
        <w:pStyle w:val="ListParagraph"/>
        <w:numPr>
          <w:ilvl w:val="0"/>
          <w:numId w:val="2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6018C">
        <w:rPr>
          <w:rFonts w:ascii="Times New Roman" w:hAnsi="Times New Roman" w:cs="Times New Roman"/>
          <w:sz w:val="24"/>
          <w:szCs w:val="24"/>
          <w:lang w:val="id-ID"/>
        </w:rPr>
        <w:t xml:space="preserve">M emahami kandungan surah  al- Kautsar dan surah al-‘Asri                                                      </w:t>
      </w:r>
    </w:p>
    <w:p w:rsidR="005A2119" w:rsidRDefault="005A2119" w:rsidP="00CE6362">
      <w:pPr>
        <w:pStyle w:val="ListParagraph"/>
        <w:numPr>
          <w:ilvl w:val="0"/>
          <w:numId w:val="35"/>
        </w:numPr>
        <w:tabs>
          <w:tab w:val="left" w:pos="2977"/>
        </w:tabs>
        <w:spacing w:after="20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BA2520">
        <w:rPr>
          <w:rFonts w:ascii="Times New Roman" w:hAnsi="Times New Roman" w:cs="Times New Roman"/>
          <w:sz w:val="24"/>
          <w:szCs w:val="24"/>
        </w:rPr>
        <w:t>ateri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193E86">
        <w:rPr>
          <w:rFonts w:ascii="Times New Roman" w:hAnsi="Times New Roman" w:cs="Times New Roman"/>
          <w:sz w:val="24"/>
          <w:szCs w:val="24"/>
          <w:lang w:val="id-ID"/>
        </w:rPr>
        <w:t>Me</w:t>
      </w:r>
      <w:r>
        <w:rPr>
          <w:rFonts w:ascii="Times New Roman" w:hAnsi="Times New Roman" w:cs="Times New Roman"/>
          <w:sz w:val="24"/>
          <w:szCs w:val="24"/>
          <w:lang w:val="id-ID"/>
        </w:rPr>
        <w:t>mbaca surah al-Kausar dan al-‘Asri</w:t>
      </w:r>
    </w:p>
    <w:p w:rsidR="005A2119" w:rsidRPr="00BA2520" w:rsidRDefault="005A2119" w:rsidP="00CE6362">
      <w:pPr>
        <w:pStyle w:val="ListParagraph"/>
        <w:numPr>
          <w:ilvl w:val="0"/>
          <w:numId w:val="3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</w:rPr>
        <w:t>Metode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/Model </w:t>
      </w:r>
      <w:r w:rsidRPr="00BA2520">
        <w:rPr>
          <w:rFonts w:ascii="Times New Roman" w:hAnsi="Times New Roman" w:cs="Times New Roman"/>
          <w:sz w:val="24"/>
          <w:szCs w:val="24"/>
        </w:rPr>
        <w:t>Pembelajaran</w:t>
      </w:r>
    </w:p>
    <w:p w:rsidR="005A2119" w:rsidRPr="00BA2520" w:rsidRDefault="005A2119" w:rsidP="005A2119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Metode Pembelajaran</w:t>
      </w:r>
    </w:p>
    <w:p w:rsidR="005A2119" w:rsidRPr="00BA2520" w:rsidRDefault="005A2119" w:rsidP="005A2119">
      <w:pPr>
        <w:pStyle w:val="ListParagraph"/>
        <w:numPr>
          <w:ilvl w:val="0"/>
          <w:numId w:val="17"/>
        </w:numPr>
        <w:spacing w:after="20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</w:rPr>
        <w:t>Metode Ceramah</w:t>
      </w:r>
      <w:r w:rsidRPr="00BA2520">
        <w:rPr>
          <w:rFonts w:ascii="Times New Roman" w:hAnsi="Times New Roman" w:cs="Times New Roman"/>
          <w:sz w:val="24"/>
          <w:szCs w:val="24"/>
        </w:rPr>
        <w:tab/>
      </w:r>
      <w:r w:rsidRPr="00BA2520">
        <w:rPr>
          <w:rFonts w:ascii="Times New Roman" w:hAnsi="Times New Roman" w:cs="Times New Roman"/>
          <w:sz w:val="24"/>
          <w:szCs w:val="24"/>
        </w:rPr>
        <w:tab/>
      </w:r>
      <w:r w:rsidRPr="00BA2520">
        <w:rPr>
          <w:rFonts w:ascii="Times New Roman" w:hAnsi="Times New Roman" w:cs="Times New Roman"/>
          <w:sz w:val="24"/>
          <w:szCs w:val="24"/>
        </w:rPr>
        <w:tab/>
      </w:r>
    </w:p>
    <w:p w:rsidR="005A2119" w:rsidRPr="00BA2520" w:rsidRDefault="005A2119" w:rsidP="005A2119">
      <w:pPr>
        <w:pStyle w:val="ListParagraph"/>
        <w:numPr>
          <w:ilvl w:val="0"/>
          <w:numId w:val="17"/>
        </w:numPr>
        <w:spacing w:after="20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</w:rPr>
        <w:t>Tanya jawab</w:t>
      </w:r>
    </w:p>
    <w:p w:rsidR="005A2119" w:rsidRPr="00BA2520" w:rsidRDefault="005A2119" w:rsidP="005A2119">
      <w:pPr>
        <w:pStyle w:val="ListParagraph"/>
        <w:numPr>
          <w:ilvl w:val="0"/>
          <w:numId w:val="17"/>
        </w:numPr>
        <w:spacing w:after="20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Penugasan</w:t>
      </w:r>
    </w:p>
    <w:p w:rsidR="005A2119" w:rsidRPr="00BA2520" w:rsidRDefault="005A2119" w:rsidP="005A2119">
      <w:pPr>
        <w:pStyle w:val="ListParagraph"/>
        <w:numPr>
          <w:ilvl w:val="0"/>
          <w:numId w:val="1"/>
        </w:numPr>
        <w:spacing w:after="20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Strategi Pembelajaran</w:t>
      </w:r>
    </w:p>
    <w:p w:rsidR="005A2119" w:rsidRPr="00BA2520" w:rsidRDefault="005A2119" w:rsidP="005A2119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ediction Guide (Tebak Pelajaran)</w:t>
      </w:r>
    </w:p>
    <w:p w:rsidR="005A2119" w:rsidRPr="00DA5F01" w:rsidRDefault="005A2119" w:rsidP="00CE6362">
      <w:pPr>
        <w:pStyle w:val="ListParagraph"/>
        <w:numPr>
          <w:ilvl w:val="0"/>
          <w:numId w:val="35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</w:rPr>
        <w:t>Langkah-Langkah Kegiatan Pembelajaran</w:t>
      </w:r>
    </w:p>
    <w:p w:rsidR="005A2119" w:rsidRPr="00DA5F01" w:rsidRDefault="005A2119" w:rsidP="005A211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F01">
        <w:rPr>
          <w:rFonts w:ascii="Times New Roman" w:hAnsi="Times New Roman" w:cs="Times New Roman"/>
          <w:b/>
          <w:i/>
          <w:sz w:val="24"/>
          <w:szCs w:val="24"/>
          <w:lang w:val="id-ID"/>
        </w:rPr>
        <w:t>Pertemuam pertama</w:t>
      </w:r>
    </w:p>
    <w:tbl>
      <w:tblPr>
        <w:tblStyle w:val="TableGrid"/>
        <w:tblW w:w="0" w:type="auto"/>
        <w:tblInd w:w="534" w:type="dxa"/>
        <w:tblLook w:val="04A0"/>
      </w:tblPr>
      <w:tblGrid>
        <w:gridCol w:w="3402"/>
        <w:gridCol w:w="4551"/>
      </w:tblGrid>
      <w:tr w:rsidR="005A2119" w:rsidTr="00D7373F">
        <w:trPr>
          <w:trHeight w:val="4219"/>
        </w:trPr>
        <w:tc>
          <w:tcPr>
            <w:tcW w:w="3402" w:type="dxa"/>
          </w:tcPr>
          <w:p w:rsidR="005A2119" w:rsidRPr="00BA2520" w:rsidRDefault="005A2119" w:rsidP="00D7373F">
            <w:pPr>
              <w:pStyle w:val="ListParagraph"/>
              <w:numPr>
                <w:ilvl w:val="0"/>
                <w:numId w:val="6"/>
              </w:numPr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15 menit)</w:t>
            </w:r>
          </w:p>
          <w:p w:rsidR="005A2119" w:rsidRDefault="005A2119" w:rsidP="00D737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5A2119" w:rsidRPr="00F15B1A" w:rsidRDefault="005A2119" w:rsidP="00D7373F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doa </w:t>
            </w:r>
          </w:p>
          <w:p w:rsidR="005A2119" w:rsidRPr="00BA2520" w:rsidRDefault="005A2119" w:rsidP="00D7373F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sensi</w:t>
            </w:r>
          </w:p>
          <w:p w:rsidR="005A2119" w:rsidRPr="00331D5C" w:rsidRDefault="005A2119" w:rsidP="00D7373F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dakan a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epsi</w:t>
            </w:r>
          </w:p>
          <w:p w:rsidR="005A2119" w:rsidRPr="00BA2520" w:rsidRDefault="005A2119" w:rsidP="00D7373F">
            <w:pPr>
              <w:pStyle w:val="ListParagraph"/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li pengetahuan awal yang dimiliki siswa mengenai syarat sah shalat, rukun shalat dan hal-hal yang membatalkan shalat.</w:t>
            </w:r>
          </w:p>
          <w:p w:rsidR="005A2119" w:rsidRPr="00A42A04" w:rsidRDefault="005A2119" w:rsidP="00D7373F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materi dan tujuan pembelajaran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 motivasi kepada siswa.</w:t>
            </w:r>
          </w:p>
        </w:tc>
      </w:tr>
      <w:tr w:rsidR="005A2119" w:rsidTr="00D7373F">
        <w:tc>
          <w:tcPr>
            <w:tcW w:w="3402" w:type="dxa"/>
          </w:tcPr>
          <w:p w:rsidR="005A2119" w:rsidRPr="00B71E43" w:rsidRDefault="005A2119" w:rsidP="00D7373F">
            <w:pPr>
              <w:pStyle w:val="ListParagraph"/>
              <w:numPr>
                <w:ilvl w:val="0"/>
                <w:numId w:val="6"/>
              </w:numPr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</w:rPr>
              <w:t>Kegiatan Inti (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 menit</w:t>
            </w:r>
            <w:r w:rsidRPr="00BA2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5A2119" w:rsidRDefault="005A2119" w:rsidP="00D737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5A2119" w:rsidRDefault="005A2119" w:rsidP="00D7373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dibagi menjadi lima kelompok.dalam kelompok terdiri dari  6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dan 7 orang siswa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kan LKS 1.2 kepada seluruh kelompok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jelaskan syarat sah shalat, rukun shalat dengan menggunagan media gambar dan hal-hal yang membatalkan shalatGuru memberikan kesempatan kepada siswa untuk bertanya dan apabila siswa tidak bertanya maka guru kembali bertanya kepada siswa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iswa untuk menyelesaikan soal latihan masing-masing kelompok yang ada dalam LKS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iap kelompok mendiskusikan jawabannya secara bersama-sama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imbing kelompok siswa yang mengalami kesulitan dalam menyelesaikan soal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iap kelompok diberi kesempatan untuk mempresentasikan soal dan jawaban yang dimiliki dan kelompok lain menanggapinya. Guru memandu jalannya diskusi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elah semua kelompok membaca hasil jawabannya, kemudian gurumenjelaskan soal yang ada di LKS dan menjawabnya sambil mencocokkan jawaban setiap kelompok.</w:t>
            </w:r>
          </w:p>
        </w:tc>
      </w:tr>
      <w:tr w:rsidR="005A2119" w:rsidTr="00D7373F">
        <w:tc>
          <w:tcPr>
            <w:tcW w:w="3402" w:type="dxa"/>
          </w:tcPr>
          <w:p w:rsidR="005A2119" w:rsidRPr="006C6114" w:rsidRDefault="005A2119" w:rsidP="00D7373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15 menit)</w:t>
            </w:r>
          </w:p>
          <w:p w:rsidR="005A2119" w:rsidRDefault="005A2119" w:rsidP="00D737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5A2119" w:rsidRPr="00BA66F5" w:rsidRDefault="005A2119" w:rsidP="00D7373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rsama-sama siswa menyimpukan materi yang telah dijelaskan</w:t>
            </w:r>
          </w:p>
          <w:p w:rsidR="005A2119" w:rsidRPr="00BA66F5" w:rsidRDefault="005A2119" w:rsidP="00D7373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penugasan kepada siswa</w:t>
            </w:r>
          </w:p>
          <w:p w:rsidR="005A2119" w:rsidRPr="00BA66F5" w:rsidRDefault="005A2119" w:rsidP="00D7373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66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oa</w:t>
            </w:r>
          </w:p>
        </w:tc>
      </w:tr>
    </w:tbl>
    <w:p w:rsidR="005A2119" w:rsidRPr="00DA5F01" w:rsidRDefault="005A2119" w:rsidP="005A211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DA5F01">
        <w:rPr>
          <w:rFonts w:ascii="Times New Roman" w:hAnsi="Times New Roman" w:cs="Times New Roman"/>
          <w:b/>
          <w:i/>
          <w:sz w:val="24"/>
          <w:szCs w:val="24"/>
          <w:lang w:val="id-ID"/>
        </w:rPr>
        <w:t>Pertemuan Kedua</w:t>
      </w:r>
    </w:p>
    <w:tbl>
      <w:tblPr>
        <w:tblStyle w:val="TableGrid"/>
        <w:tblW w:w="0" w:type="auto"/>
        <w:tblInd w:w="534" w:type="dxa"/>
        <w:tblLook w:val="04A0"/>
      </w:tblPr>
      <w:tblGrid>
        <w:gridCol w:w="3402"/>
        <w:gridCol w:w="4551"/>
      </w:tblGrid>
      <w:tr w:rsidR="005A2119" w:rsidTr="00D7373F">
        <w:tc>
          <w:tcPr>
            <w:tcW w:w="3402" w:type="dxa"/>
          </w:tcPr>
          <w:p w:rsidR="005A2119" w:rsidRPr="00BA2520" w:rsidRDefault="005A2119" w:rsidP="00D7373F">
            <w:pPr>
              <w:pStyle w:val="ListParagraph"/>
              <w:numPr>
                <w:ilvl w:val="0"/>
                <w:numId w:val="16"/>
              </w:numPr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15 menit)</w:t>
            </w:r>
          </w:p>
          <w:p w:rsidR="005A2119" w:rsidRDefault="005A2119" w:rsidP="00D737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51" w:type="dxa"/>
          </w:tcPr>
          <w:p w:rsidR="005A2119" w:rsidRPr="00F15B1A" w:rsidRDefault="005A2119" w:rsidP="00D7373F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doa </w:t>
            </w:r>
          </w:p>
          <w:p w:rsidR="005A2119" w:rsidRPr="00F15B1A" w:rsidRDefault="005A2119" w:rsidP="00D7373F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sensi</w:t>
            </w:r>
          </w:p>
          <w:p w:rsidR="005A2119" w:rsidRPr="00F15B1A" w:rsidRDefault="005A2119" w:rsidP="00D7373F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dakan apersepsi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has tugas</w:t>
            </w:r>
          </w:p>
          <w:p w:rsidR="005A2119" w:rsidRPr="00F15B1A" w:rsidRDefault="005A2119" w:rsidP="00D7373F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ngatkan kembali tentang pengertian shalat, macam-macam shalat wajib dan jumlah rakaatnya dan menyebutkan syarat wajib shalat.</w:t>
            </w:r>
          </w:p>
          <w:p w:rsidR="005A2119" w:rsidRPr="00F15B1A" w:rsidRDefault="005A2119" w:rsidP="00D7373F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tujuan pembelajaran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 motivasi kepada siswa</w:t>
            </w:r>
          </w:p>
        </w:tc>
      </w:tr>
      <w:tr w:rsidR="005A2119" w:rsidTr="00D7373F">
        <w:tc>
          <w:tcPr>
            <w:tcW w:w="3402" w:type="dxa"/>
          </w:tcPr>
          <w:p w:rsidR="005A2119" w:rsidRPr="00B71E43" w:rsidRDefault="005A2119" w:rsidP="00D7373F">
            <w:pPr>
              <w:pStyle w:val="ListParagraph"/>
              <w:numPr>
                <w:ilvl w:val="0"/>
                <w:numId w:val="16"/>
              </w:numPr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</w:rPr>
              <w:t>Kegiatan Inti (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 menit</w:t>
            </w:r>
            <w:r w:rsidRPr="00BA2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5A2119" w:rsidRDefault="005A2119" w:rsidP="00D737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51" w:type="dxa"/>
          </w:tcPr>
          <w:p w:rsidR="005A2119" w:rsidRDefault="005A2119" w:rsidP="00D7373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agi menjadi lima kelompok.dalam kelompok terdiri dari  6 dan 7 orang siswa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kan LKS 1.3 kepada seluruh kelompok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jelaskan syarat sah shalat, rukun shalat dengan menggunagan media gambar dan hal-hal yang membatalkan shalatGuru memberikan kesempatan kepada siswa untuk bertanya dan apabila siswa tidak bertanya maka guru kembali bertanya kepada siswa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Guru meminta siswa untuk menyelesaikan soal latihan masing-masing kelompok yang ada dalam LKS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iap kelompok mendiskusikan jawabannya secara bersama-sama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imbing kelompok siswa yang mengalami kesulitan dalam menyelesaikan soal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iap kelompok diberi kesempatan untuk mempresentasikan soal dan jawaban yang dimiliki dan kelompok lain menanggapinya. Guru memandu jalannya diskusi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elah semua kelompok membaca hasil jawabannya, kemudian gurumenjelaskan soal yang ada di LKS dan menjawabnya sambil mencocokkan jawaban setiap kelompok.</w:t>
            </w:r>
          </w:p>
        </w:tc>
      </w:tr>
      <w:tr w:rsidR="005A2119" w:rsidTr="00D7373F">
        <w:tc>
          <w:tcPr>
            <w:tcW w:w="3402" w:type="dxa"/>
          </w:tcPr>
          <w:p w:rsidR="005A2119" w:rsidRPr="006C6114" w:rsidRDefault="005A2119" w:rsidP="00D7373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  <w:r w:rsidRPr="00BA2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15 menit)</w:t>
            </w:r>
          </w:p>
          <w:p w:rsidR="005A2119" w:rsidRDefault="005A2119" w:rsidP="00D737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51" w:type="dxa"/>
          </w:tcPr>
          <w:p w:rsidR="005A2119" w:rsidRDefault="005A2119" w:rsidP="00D7373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rsama-sama siswa merangkum hasil pembahasa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ru dan siswa mengadakan refleksi.</w:t>
            </w:r>
          </w:p>
          <w:p w:rsidR="005A2119" w:rsidRDefault="005A2119" w:rsidP="00D7373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doa</w:t>
            </w:r>
          </w:p>
        </w:tc>
      </w:tr>
    </w:tbl>
    <w:p w:rsidR="005A2119" w:rsidRPr="00BA2520" w:rsidRDefault="005A2119" w:rsidP="005A21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2119" w:rsidRPr="00BA2520" w:rsidRDefault="005A2119" w:rsidP="00CE6362">
      <w:pPr>
        <w:pStyle w:val="ListParagraph"/>
        <w:numPr>
          <w:ilvl w:val="0"/>
          <w:numId w:val="3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</w:rPr>
        <w:t>Sumber Belajar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/Media</w:t>
      </w:r>
    </w:p>
    <w:p w:rsidR="005A2119" w:rsidRPr="00BA2520" w:rsidRDefault="005A2119" w:rsidP="005A2119">
      <w:pPr>
        <w:pStyle w:val="ListParagraph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Sumber</w:t>
      </w:r>
    </w:p>
    <w:p w:rsidR="005A2119" w:rsidRPr="00BA2520" w:rsidRDefault="005A2119" w:rsidP="005A2119">
      <w:pPr>
        <w:pStyle w:val="ListParagraph"/>
        <w:numPr>
          <w:ilvl w:val="0"/>
          <w:numId w:val="18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</w:rPr>
        <w:t xml:space="preserve">Buku paket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Pendidikan Agama Islam kelas IV </w:t>
      </w:r>
    </w:p>
    <w:p w:rsidR="000C0B0C" w:rsidRPr="007A1989" w:rsidRDefault="005A2119" w:rsidP="000C0B0C">
      <w:pPr>
        <w:pStyle w:val="ListParagraph"/>
        <w:numPr>
          <w:ilvl w:val="0"/>
          <w:numId w:val="18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Fiqih ibadah </w:t>
      </w:r>
    </w:p>
    <w:p w:rsidR="007A1989" w:rsidRPr="007A1989" w:rsidRDefault="007A1989" w:rsidP="007A1989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5A2119" w:rsidRPr="00BA2520" w:rsidRDefault="005A2119" w:rsidP="005A2119">
      <w:pPr>
        <w:pStyle w:val="ListParagraph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lastRenderedPageBreak/>
        <w:t>Alat</w:t>
      </w:r>
    </w:p>
    <w:p w:rsidR="005A2119" w:rsidRPr="00514AC9" w:rsidRDefault="005A2119" w:rsidP="005A2119">
      <w:pPr>
        <w:pStyle w:val="ListParagraph"/>
        <w:numPr>
          <w:ilvl w:val="0"/>
          <w:numId w:val="19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14AC9">
        <w:rPr>
          <w:rFonts w:ascii="Times New Roman" w:hAnsi="Times New Roman" w:cs="Times New Roman"/>
          <w:sz w:val="24"/>
          <w:szCs w:val="24"/>
          <w:lang w:val="id-ID"/>
        </w:rPr>
        <w:t xml:space="preserve">Kertas </w:t>
      </w:r>
    </w:p>
    <w:p w:rsidR="005A2119" w:rsidRPr="00BA2520" w:rsidRDefault="005A2119" w:rsidP="005A2119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</w:rPr>
        <w:t>Penilaian</w:t>
      </w:r>
    </w:p>
    <w:p w:rsidR="005A2119" w:rsidRPr="00BA2520" w:rsidRDefault="005A2119" w:rsidP="005A2119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Tehnik</w:t>
      </w:r>
    </w:p>
    <w:p w:rsidR="005A2119" w:rsidRPr="00BA2520" w:rsidRDefault="005A2119" w:rsidP="005A2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Tes tertulis</w:t>
      </w:r>
    </w:p>
    <w:p w:rsidR="005A2119" w:rsidRPr="00BA2520" w:rsidRDefault="005A2119" w:rsidP="005A2119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Bentuk instrumen</w:t>
      </w:r>
    </w:p>
    <w:p w:rsidR="005A2119" w:rsidRPr="00BA2520" w:rsidRDefault="005A2119" w:rsidP="005A211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ilihan ganda dan uraian</w:t>
      </w:r>
    </w:p>
    <w:p w:rsidR="005A2119" w:rsidRPr="00EC39DB" w:rsidRDefault="005A2119" w:rsidP="005A2119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Instrumen</w:t>
      </w:r>
    </w:p>
    <w:p w:rsidR="005A2119" w:rsidRPr="00EC39DB" w:rsidRDefault="005A2119" w:rsidP="005A2119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s siklus II</w:t>
      </w:r>
    </w:p>
    <w:p w:rsidR="005A2119" w:rsidRPr="00F82779" w:rsidRDefault="005A2119" w:rsidP="005A2119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779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</w:t>
      </w:r>
    </w:p>
    <w:p w:rsidR="00711F76" w:rsidRDefault="00711F76" w:rsidP="00711F76">
      <w:pPr>
        <w:spacing w:before="240" w:line="36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261620</wp:posOffset>
            </wp:positionV>
            <wp:extent cx="2000250" cy="1333500"/>
            <wp:effectExtent l="19050" t="0" r="0" b="0"/>
            <wp:wrapNone/>
            <wp:docPr id="3" name="Picture 1" descr="D:\Copy (2) of IMG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py (2) of IMG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119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A2119" w:rsidRPr="00BA2520">
        <w:rPr>
          <w:rFonts w:ascii="Times New Roman" w:hAnsi="Times New Roman" w:cs="Times New Roman"/>
          <w:sz w:val="24"/>
          <w:szCs w:val="24"/>
          <w:lang w:val="id-ID"/>
        </w:rPr>
        <w:t xml:space="preserve">Kendari, </w:t>
      </w:r>
      <w:r w:rsidR="005A2119">
        <w:rPr>
          <w:rFonts w:ascii="Times New Roman" w:hAnsi="Times New Roman" w:cs="Times New Roman"/>
          <w:sz w:val="24"/>
          <w:szCs w:val="24"/>
          <w:lang w:val="id-ID"/>
        </w:rPr>
        <w:t xml:space="preserve">    Februari 2012</w:t>
      </w:r>
      <w:r w:rsidR="00D7373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  <w:r w:rsidR="003F355F">
        <w:rPr>
          <w:rFonts w:ascii="Times New Roman" w:hAnsi="Times New Roman" w:cs="Times New Roman"/>
          <w:sz w:val="24"/>
          <w:szCs w:val="24"/>
          <w:lang w:val="id-ID"/>
        </w:rPr>
        <w:t>Guru/Peneliti</w:t>
      </w:r>
      <w:r w:rsidR="003F355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 xml:space="preserve">     </w:t>
      </w:r>
      <w:r w:rsidR="003933C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3933C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3933C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3933C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3933C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Pengamat</w:t>
      </w:r>
      <w:r w:rsidR="003F355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   </w:t>
      </w:r>
      <w:r w:rsidR="003F355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</w:p>
    <w:p w:rsidR="003F355F" w:rsidRDefault="003F355F" w:rsidP="00AC2263">
      <w:pPr>
        <w:spacing w:before="240" w:line="24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                       </w:t>
      </w:r>
    </w:p>
    <w:p w:rsidR="00D7373F" w:rsidRDefault="003F355F" w:rsidP="00711F7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      </w:t>
      </w:r>
    </w:p>
    <w:p w:rsidR="003F355F" w:rsidRPr="003933C3" w:rsidRDefault="003F355F" w:rsidP="00711F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u w:val="single"/>
          <w:lang w:val="id-ID"/>
        </w:rPr>
        <w:t>Mayani</w:t>
      </w:r>
      <w:r w:rsidR="003933C3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33C3" w:rsidRPr="003933C3">
        <w:rPr>
          <w:rFonts w:ascii="Times New Roman" w:hAnsi="Times New Roman" w:cs="Times New Roman"/>
          <w:sz w:val="24"/>
          <w:szCs w:val="24"/>
          <w:u w:val="single"/>
          <w:lang w:val="id-ID"/>
        </w:rPr>
        <w:t>Sahir S.Ag</w:t>
      </w:r>
    </w:p>
    <w:p w:rsidR="003F355F" w:rsidRDefault="003F355F" w:rsidP="00711F76">
      <w:pPr>
        <w:tabs>
          <w:tab w:val="left" w:pos="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. 08 010101 006</w:t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33C3">
        <w:rPr>
          <w:rFonts w:ascii="Times New Roman" w:hAnsi="Times New Roman" w:cs="Times New Roman"/>
          <w:sz w:val="24"/>
          <w:szCs w:val="24"/>
          <w:lang w:val="id-ID"/>
        </w:rPr>
        <w:tab/>
        <w:t>NIP. 1952201151983061001</w:t>
      </w:r>
    </w:p>
    <w:p w:rsidR="003933C3" w:rsidRDefault="003E55A9" w:rsidP="00711F7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353695</wp:posOffset>
            </wp:positionV>
            <wp:extent cx="3086100" cy="1771650"/>
            <wp:effectExtent l="19050" t="0" r="0" b="0"/>
            <wp:wrapNone/>
            <wp:docPr id="1" name="Picture 1" descr="D:\Copy of IMG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py of IMG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55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                                                          </w:t>
      </w:r>
    </w:p>
    <w:p w:rsidR="005A2119" w:rsidRPr="00BA2520" w:rsidRDefault="005A2119" w:rsidP="003933C3">
      <w:pPr>
        <w:spacing w:line="240" w:lineRule="auto"/>
        <w:ind w:left="2694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Mengetahui</w:t>
      </w:r>
    </w:p>
    <w:p w:rsidR="005A2119" w:rsidRDefault="005A2119" w:rsidP="0039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Kepala SDN 12 Kendari Barat</w:t>
      </w:r>
    </w:p>
    <w:p w:rsidR="005A2119" w:rsidRDefault="005A2119" w:rsidP="000C0B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11F76" w:rsidRDefault="00711F76" w:rsidP="000C0B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A2119" w:rsidRDefault="005A2119" w:rsidP="000C0B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A2119" w:rsidRPr="00AD04D0" w:rsidRDefault="005A2119" w:rsidP="000C0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AD04D0">
        <w:rPr>
          <w:rFonts w:ascii="Times New Roman" w:hAnsi="Times New Roman" w:cs="Times New Roman"/>
          <w:sz w:val="24"/>
          <w:szCs w:val="24"/>
          <w:u w:val="single"/>
          <w:lang w:val="id-ID"/>
        </w:rPr>
        <w:t>Hj. Marlina Inggai, S.Pd</w:t>
      </w:r>
    </w:p>
    <w:p w:rsidR="005A2119" w:rsidRPr="00BA2520" w:rsidRDefault="005A2119" w:rsidP="000C0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P.195510181980102001</w:t>
      </w:r>
    </w:p>
    <w:p w:rsidR="005A2119" w:rsidRDefault="005A2119" w:rsidP="005A2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A2119" w:rsidRDefault="005A2119" w:rsidP="005A2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A2119" w:rsidRDefault="005A2119" w:rsidP="005A2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A2119" w:rsidRDefault="005A2119" w:rsidP="005A2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A2119" w:rsidRDefault="005A2119" w:rsidP="005A2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A2119" w:rsidRDefault="005A2119" w:rsidP="005A2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A2119" w:rsidRDefault="005A2119" w:rsidP="005A2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A2119" w:rsidRDefault="005A2119" w:rsidP="005A2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A2119" w:rsidRDefault="005A2119" w:rsidP="005A2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A2119" w:rsidRDefault="005A2119" w:rsidP="005A2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A2119" w:rsidRPr="00BA2520" w:rsidRDefault="005A2119" w:rsidP="005E1B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0D20" w:rsidRDefault="00E00D20" w:rsidP="005E1B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0D20" w:rsidRDefault="00E00D20" w:rsidP="005E1B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0D20" w:rsidRDefault="00E00D20" w:rsidP="005E1B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00D20" w:rsidSect="009268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268" w:right="1701" w:bottom="1701" w:left="2268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E2" w:rsidRDefault="00FD35E2" w:rsidP="00E00D20">
      <w:pPr>
        <w:spacing w:after="0" w:line="240" w:lineRule="auto"/>
      </w:pPr>
      <w:r>
        <w:separator/>
      </w:r>
    </w:p>
  </w:endnote>
  <w:endnote w:type="continuationSeparator" w:id="0">
    <w:p w:rsidR="00FD35E2" w:rsidRDefault="00FD35E2" w:rsidP="00E0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3F" w:rsidRDefault="00D737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3F" w:rsidRDefault="00D737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3F" w:rsidRDefault="00D737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E2" w:rsidRDefault="00FD35E2" w:rsidP="00E00D20">
      <w:pPr>
        <w:spacing w:after="0" w:line="240" w:lineRule="auto"/>
      </w:pPr>
      <w:r>
        <w:separator/>
      </w:r>
    </w:p>
  </w:footnote>
  <w:footnote w:type="continuationSeparator" w:id="0">
    <w:p w:rsidR="00FD35E2" w:rsidRDefault="00FD35E2" w:rsidP="00E0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3F" w:rsidRDefault="00D737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8591"/>
      <w:docPartObj>
        <w:docPartGallery w:val="Page Numbers (Top of Page)"/>
        <w:docPartUnique/>
      </w:docPartObj>
    </w:sdtPr>
    <w:sdtContent>
      <w:p w:rsidR="00D7373F" w:rsidRDefault="00BD16DA">
        <w:pPr>
          <w:pStyle w:val="Header"/>
          <w:jc w:val="right"/>
        </w:pPr>
        <w:fldSimple w:instr=" PAGE   \* MERGEFORMAT ">
          <w:r w:rsidR="004558FF">
            <w:rPr>
              <w:noProof/>
            </w:rPr>
            <w:t>79</w:t>
          </w:r>
        </w:fldSimple>
      </w:p>
    </w:sdtContent>
  </w:sdt>
  <w:p w:rsidR="00D7373F" w:rsidRDefault="00D737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3F" w:rsidRDefault="00D737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3E3"/>
    <w:multiLevelType w:val="hybridMultilevel"/>
    <w:tmpl w:val="52B2E880"/>
    <w:lvl w:ilvl="0" w:tplc="109EF48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0479E"/>
    <w:multiLevelType w:val="hybridMultilevel"/>
    <w:tmpl w:val="4E9E888E"/>
    <w:lvl w:ilvl="0" w:tplc="CAEE92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5E79EF"/>
    <w:multiLevelType w:val="hybridMultilevel"/>
    <w:tmpl w:val="39D648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2EB5"/>
    <w:multiLevelType w:val="hybridMultilevel"/>
    <w:tmpl w:val="0EB2134E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4BB73ED"/>
    <w:multiLevelType w:val="hybridMultilevel"/>
    <w:tmpl w:val="15A00216"/>
    <w:lvl w:ilvl="0" w:tplc="5A723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47775C"/>
    <w:multiLevelType w:val="hybridMultilevel"/>
    <w:tmpl w:val="9D6013B0"/>
    <w:lvl w:ilvl="0" w:tplc="2370D1B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7E85039"/>
    <w:multiLevelType w:val="hybridMultilevel"/>
    <w:tmpl w:val="AA82B400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23540A00"/>
    <w:multiLevelType w:val="hybridMultilevel"/>
    <w:tmpl w:val="A08C9A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748DC"/>
    <w:multiLevelType w:val="hybridMultilevel"/>
    <w:tmpl w:val="6B6A38EE"/>
    <w:lvl w:ilvl="0" w:tplc="FCEA6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42575"/>
    <w:multiLevelType w:val="hybridMultilevel"/>
    <w:tmpl w:val="F36AC8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026D8"/>
    <w:multiLevelType w:val="hybridMultilevel"/>
    <w:tmpl w:val="D4D443CE"/>
    <w:lvl w:ilvl="0" w:tplc="0421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463BFE"/>
    <w:multiLevelType w:val="hybridMultilevel"/>
    <w:tmpl w:val="34FCFBCE"/>
    <w:lvl w:ilvl="0" w:tplc="87265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C1CDF"/>
    <w:multiLevelType w:val="hybridMultilevel"/>
    <w:tmpl w:val="AC920D24"/>
    <w:lvl w:ilvl="0" w:tplc="0421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5011F5F"/>
    <w:multiLevelType w:val="hybridMultilevel"/>
    <w:tmpl w:val="4FB65CCE"/>
    <w:lvl w:ilvl="0" w:tplc="EA9ABE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444058"/>
    <w:multiLevelType w:val="hybridMultilevel"/>
    <w:tmpl w:val="6FE28D4C"/>
    <w:lvl w:ilvl="0" w:tplc="04210017">
      <w:start w:val="1"/>
      <w:numFmt w:val="lowerLetter"/>
      <w:lvlText w:val="%1)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13635A"/>
    <w:multiLevelType w:val="hybridMultilevel"/>
    <w:tmpl w:val="5DD66392"/>
    <w:lvl w:ilvl="0" w:tplc="0421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902E3D"/>
    <w:multiLevelType w:val="hybridMultilevel"/>
    <w:tmpl w:val="CBAADDB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3E9B7127"/>
    <w:multiLevelType w:val="hybridMultilevel"/>
    <w:tmpl w:val="62EA0C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025FD"/>
    <w:multiLevelType w:val="hybridMultilevel"/>
    <w:tmpl w:val="EAA4512C"/>
    <w:lvl w:ilvl="0" w:tplc="D15E9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2CD77E6"/>
    <w:multiLevelType w:val="hybridMultilevel"/>
    <w:tmpl w:val="EB9E9062"/>
    <w:lvl w:ilvl="0" w:tplc="CCF6B03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44A06611"/>
    <w:multiLevelType w:val="hybridMultilevel"/>
    <w:tmpl w:val="DF820732"/>
    <w:lvl w:ilvl="0" w:tplc="DEDC3D3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38447EA"/>
    <w:multiLevelType w:val="hybridMultilevel"/>
    <w:tmpl w:val="4DF4F226"/>
    <w:lvl w:ilvl="0" w:tplc="0421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E72C74"/>
    <w:multiLevelType w:val="hybridMultilevel"/>
    <w:tmpl w:val="2160A87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91005"/>
    <w:multiLevelType w:val="hybridMultilevel"/>
    <w:tmpl w:val="7BA84C92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B851918"/>
    <w:multiLevelType w:val="hybridMultilevel"/>
    <w:tmpl w:val="CA18AF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7629D"/>
    <w:multiLevelType w:val="hybridMultilevel"/>
    <w:tmpl w:val="C39E20CA"/>
    <w:lvl w:ilvl="0" w:tplc="0421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0CB6861"/>
    <w:multiLevelType w:val="hybridMultilevel"/>
    <w:tmpl w:val="D9AE9EC4"/>
    <w:lvl w:ilvl="0" w:tplc="9490EF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3E1BC4"/>
    <w:multiLevelType w:val="hybridMultilevel"/>
    <w:tmpl w:val="D09C7A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1649B"/>
    <w:multiLevelType w:val="hybridMultilevel"/>
    <w:tmpl w:val="96FCC2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B96"/>
    <w:multiLevelType w:val="hybridMultilevel"/>
    <w:tmpl w:val="862CD45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DD1BE4"/>
    <w:multiLevelType w:val="hybridMultilevel"/>
    <w:tmpl w:val="D2E42FE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444306"/>
    <w:multiLevelType w:val="hybridMultilevel"/>
    <w:tmpl w:val="C7280238"/>
    <w:lvl w:ilvl="0" w:tplc="2886F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232D8"/>
    <w:multiLevelType w:val="hybridMultilevel"/>
    <w:tmpl w:val="0A7C7EAA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CC32655"/>
    <w:multiLevelType w:val="hybridMultilevel"/>
    <w:tmpl w:val="AFF4B1B2"/>
    <w:lvl w:ilvl="0" w:tplc="B37E7CC2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6" w:hanging="360"/>
      </w:pPr>
    </w:lvl>
    <w:lvl w:ilvl="2" w:tplc="0421001B" w:tentative="1">
      <w:start w:val="1"/>
      <w:numFmt w:val="lowerRoman"/>
      <w:lvlText w:val="%3."/>
      <w:lvlJc w:val="right"/>
      <w:pPr>
        <w:ind w:left="2346" w:hanging="180"/>
      </w:pPr>
    </w:lvl>
    <w:lvl w:ilvl="3" w:tplc="0421000F" w:tentative="1">
      <w:start w:val="1"/>
      <w:numFmt w:val="decimal"/>
      <w:lvlText w:val="%4."/>
      <w:lvlJc w:val="left"/>
      <w:pPr>
        <w:ind w:left="3066" w:hanging="360"/>
      </w:pPr>
    </w:lvl>
    <w:lvl w:ilvl="4" w:tplc="04210019" w:tentative="1">
      <w:start w:val="1"/>
      <w:numFmt w:val="lowerLetter"/>
      <w:lvlText w:val="%5."/>
      <w:lvlJc w:val="left"/>
      <w:pPr>
        <w:ind w:left="3786" w:hanging="360"/>
      </w:pPr>
    </w:lvl>
    <w:lvl w:ilvl="5" w:tplc="0421001B" w:tentative="1">
      <w:start w:val="1"/>
      <w:numFmt w:val="lowerRoman"/>
      <w:lvlText w:val="%6."/>
      <w:lvlJc w:val="right"/>
      <w:pPr>
        <w:ind w:left="4506" w:hanging="180"/>
      </w:pPr>
    </w:lvl>
    <w:lvl w:ilvl="6" w:tplc="0421000F" w:tentative="1">
      <w:start w:val="1"/>
      <w:numFmt w:val="decimal"/>
      <w:lvlText w:val="%7."/>
      <w:lvlJc w:val="left"/>
      <w:pPr>
        <w:ind w:left="5226" w:hanging="360"/>
      </w:pPr>
    </w:lvl>
    <w:lvl w:ilvl="7" w:tplc="04210019" w:tentative="1">
      <w:start w:val="1"/>
      <w:numFmt w:val="lowerLetter"/>
      <w:lvlText w:val="%8."/>
      <w:lvlJc w:val="left"/>
      <w:pPr>
        <w:ind w:left="5946" w:hanging="360"/>
      </w:pPr>
    </w:lvl>
    <w:lvl w:ilvl="8" w:tplc="0421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4">
    <w:nsid w:val="7E0022E6"/>
    <w:multiLevelType w:val="hybridMultilevel"/>
    <w:tmpl w:val="CC9AB92E"/>
    <w:lvl w:ilvl="0" w:tplc="298C5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26"/>
  </w:num>
  <w:num w:numId="3">
    <w:abstractNumId w:val="29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20"/>
  </w:num>
  <w:num w:numId="10">
    <w:abstractNumId w:val="13"/>
  </w:num>
  <w:num w:numId="11">
    <w:abstractNumId w:val="12"/>
  </w:num>
  <w:num w:numId="12">
    <w:abstractNumId w:val="32"/>
  </w:num>
  <w:num w:numId="13">
    <w:abstractNumId w:val="16"/>
  </w:num>
  <w:num w:numId="14">
    <w:abstractNumId w:val="10"/>
  </w:num>
  <w:num w:numId="15">
    <w:abstractNumId w:val="21"/>
  </w:num>
  <w:num w:numId="16">
    <w:abstractNumId w:val="4"/>
  </w:num>
  <w:num w:numId="17">
    <w:abstractNumId w:val="25"/>
  </w:num>
  <w:num w:numId="18">
    <w:abstractNumId w:val="15"/>
  </w:num>
  <w:num w:numId="19">
    <w:abstractNumId w:val="14"/>
  </w:num>
  <w:num w:numId="20">
    <w:abstractNumId w:val="18"/>
  </w:num>
  <w:num w:numId="21">
    <w:abstractNumId w:val="19"/>
  </w:num>
  <w:num w:numId="22">
    <w:abstractNumId w:val="33"/>
  </w:num>
  <w:num w:numId="23">
    <w:abstractNumId w:val="23"/>
  </w:num>
  <w:num w:numId="24">
    <w:abstractNumId w:val="7"/>
  </w:num>
  <w:num w:numId="25">
    <w:abstractNumId w:val="17"/>
  </w:num>
  <w:num w:numId="26">
    <w:abstractNumId w:val="27"/>
  </w:num>
  <w:num w:numId="27">
    <w:abstractNumId w:val="3"/>
  </w:num>
  <w:num w:numId="28">
    <w:abstractNumId w:val="6"/>
  </w:num>
  <w:num w:numId="29">
    <w:abstractNumId w:val="2"/>
  </w:num>
  <w:num w:numId="30">
    <w:abstractNumId w:val="28"/>
  </w:num>
  <w:num w:numId="31">
    <w:abstractNumId w:val="24"/>
  </w:num>
  <w:num w:numId="32">
    <w:abstractNumId w:val="22"/>
  </w:num>
  <w:num w:numId="33">
    <w:abstractNumId w:val="31"/>
  </w:num>
  <w:num w:numId="34">
    <w:abstractNumId w:val="30"/>
  </w:num>
  <w:num w:numId="35">
    <w:abstractNumId w:val="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1AC"/>
    <w:rsid w:val="00001DBA"/>
    <w:rsid w:val="00004343"/>
    <w:rsid w:val="00016230"/>
    <w:rsid w:val="0002012B"/>
    <w:rsid w:val="000210AB"/>
    <w:rsid w:val="0002218A"/>
    <w:rsid w:val="00022C13"/>
    <w:rsid w:val="00023BEC"/>
    <w:rsid w:val="000305FF"/>
    <w:rsid w:val="00031A8C"/>
    <w:rsid w:val="00032D1C"/>
    <w:rsid w:val="0003391A"/>
    <w:rsid w:val="00034A34"/>
    <w:rsid w:val="00035D39"/>
    <w:rsid w:val="00036AF7"/>
    <w:rsid w:val="00036D2A"/>
    <w:rsid w:val="00036FC9"/>
    <w:rsid w:val="000401D5"/>
    <w:rsid w:val="00045EFB"/>
    <w:rsid w:val="00047F6F"/>
    <w:rsid w:val="00053022"/>
    <w:rsid w:val="000545C1"/>
    <w:rsid w:val="00057BA8"/>
    <w:rsid w:val="00066060"/>
    <w:rsid w:val="0007199D"/>
    <w:rsid w:val="00076B2D"/>
    <w:rsid w:val="00081428"/>
    <w:rsid w:val="00082B01"/>
    <w:rsid w:val="00084F1B"/>
    <w:rsid w:val="0008642C"/>
    <w:rsid w:val="00092072"/>
    <w:rsid w:val="0009735A"/>
    <w:rsid w:val="00097C5C"/>
    <w:rsid w:val="000A4806"/>
    <w:rsid w:val="000A71F3"/>
    <w:rsid w:val="000A7294"/>
    <w:rsid w:val="000A736D"/>
    <w:rsid w:val="000B114F"/>
    <w:rsid w:val="000B3C96"/>
    <w:rsid w:val="000B77AE"/>
    <w:rsid w:val="000C0B0C"/>
    <w:rsid w:val="000C2746"/>
    <w:rsid w:val="000C6162"/>
    <w:rsid w:val="000D0F94"/>
    <w:rsid w:val="000D4B6C"/>
    <w:rsid w:val="000D5095"/>
    <w:rsid w:val="000D562D"/>
    <w:rsid w:val="000D59BC"/>
    <w:rsid w:val="000D6D6B"/>
    <w:rsid w:val="000D7B6A"/>
    <w:rsid w:val="000D7B7C"/>
    <w:rsid w:val="000E04D1"/>
    <w:rsid w:val="000E268B"/>
    <w:rsid w:val="000E3B38"/>
    <w:rsid w:val="000E4F3B"/>
    <w:rsid w:val="000F10D6"/>
    <w:rsid w:val="000F19E4"/>
    <w:rsid w:val="000F2A21"/>
    <w:rsid w:val="000F2A27"/>
    <w:rsid w:val="000F5070"/>
    <w:rsid w:val="00107068"/>
    <w:rsid w:val="001117FA"/>
    <w:rsid w:val="00111BEF"/>
    <w:rsid w:val="00111C02"/>
    <w:rsid w:val="00112285"/>
    <w:rsid w:val="00113D68"/>
    <w:rsid w:val="001224C2"/>
    <w:rsid w:val="0012497C"/>
    <w:rsid w:val="00127EFA"/>
    <w:rsid w:val="00130CC8"/>
    <w:rsid w:val="00132819"/>
    <w:rsid w:val="00136B67"/>
    <w:rsid w:val="00142738"/>
    <w:rsid w:val="0014480E"/>
    <w:rsid w:val="00146276"/>
    <w:rsid w:val="001525F2"/>
    <w:rsid w:val="00152F59"/>
    <w:rsid w:val="00154270"/>
    <w:rsid w:val="001572EB"/>
    <w:rsid w:val="001600B4"/>
    <w:rsid w:val="00162D1D"/>
    <w:rsid w:val="00164CDC"/>
    <w:rsid w:val="00166FC4"/>
    <w:rsid w:val="00167D5A"/>
    <w:rsid w:val="0017201A"/>
    <w:rsid w:val="0017203E"/>
    <w:rsid w:val="00172F57"/>
    <w:rsid w:val="00177A25"/>
    <w:rsid w:val="00181760"/>
    <w:rsid w:val="001826AD"/>
    <w:rsid w:val="00183F94"/>
    <w:rsid w:val="00186083"/>
    <w:rsid w:val="00190F30"/>
    <w:rsid w:val="00192F80"/>
    <w:rsid w:val="00193BAA"/>
    <w:rsid w:val="00194027"/>
    <w:rsid w:val="00195256"/>
    <w:rsid w:val="001964F6"/>
    <w:rsid w:val="00196BA1"/>
    <w:rsid w:val="001974A9"/>
    <w:rsid w:val="001A0136"/>
    <w:rsid w:val="001A1DB1"/>
    <w:rsid w:val="001A27A0"/>
    <w:rsid w:val="001A4DF8"/>
    <w:rsid w:val="001A5181"/>
    <w:rsid w:val="001A6961"/>
    <w:rsid w:val="001A6A1E"/>
    <w:rsid w:val="001B26A8"/>
    <w:rsid w:val="001B305D"/>
    <w:rsid w:val="001B33F2"/>
    <w:rsid w:val="001B5CED"/>
    <w:rsid w:val="001C2227"/>
    <w:rsid w:val="001C24BA"/>
    <w:rsid w:val="001C251E"/>
    <w:rsid w:val="001C5518"/>
    <w:rsid w:val="001D42CD"/>
    <w:rsid w:val="001D4D40"/>
    <w:rsid w:val="001D5502"/>
    <w:rsid w:val="001D754E"/>
    <w:rsid w:val="001E1FD0"/>
    <w:rsid w:val="001E2805"/>
    <w:rsid w:val="001F57E9"/>
    <w:rsid w:val="00200151"/>
    <w:rsid w:val="002009A7"/>
    <w:rsid w:val="00200D2A"/>
    <w:rsid w:val="00201E59"/>
    <w:rsid w:val="00205A21"/>
    <w:rsid w:val="0020631A"/>
    <w:rsid w:val="00213E5C"/>
    <w:rsid w:val="00215830"/>
    <w:rsid w:val="00217DAE"/>
    <w:rsid w:val="00222A34"/>
    <w:rsid w:val="00224650"/>
    <w:rsid w:val="00232D16"/>
    <w:rsid w:val="00233FEF"/>
    <w:rsid w:val="00235A52"/>
    <w:rsid w:val="002361CB"/>
    <w:rsid w:val="00240D11"/>
    <w:rsid w:val="00241272"/>
    <w:rsid w:val="00242BED"/>
    <w:rsid w:val="002438C1"/>
    <w:rsid w:val="00243938"/>
    <w:rsid w:val="00243EF4"/>
    <w:rsid w:val="00247BEB"/>
    <w:rsid w:val="0025270F"/>
    <w:rsid w:val="00254E8A"/>
    <w:rsid w:val="002600D9"/>
    <w:rsid w:val="002616BF"/>
    <w:rsid w:val="00261816"/>
    <w:rsid w:val="00262541"/>
    <w:rsid w:val="00264A4D"/>
    <w:rsid w:val="0026502B"/>
    <w:rsid w:val="0026559D"/>
    <w:rsid w:val="0026773C"/>
    <w:rsid w:val="00270A14"/>
    <w:rsid w:val="00271860"/>
    <w:rsid w:val="0027361C"/>
    <w:rsid w:val="00273759"/>
    <w:rsid w:val="0027389B"/>
    <w:rsid w:val="00274499"/>
    <w:rsid w:val="00277605"/>
    <w:rsid w:val="002836F4"/>
    <w:rsid w:val="0029677B"/>
    <w:rsid w:val="00297CE1"/>
    <w:rsid w:val="002A0E05"/>
    <w:rsid w:val="002A1592"/>
    <w:rsid w:val="002A5D42"/>
    <w:rsid w:val="002A6BC1"/>
    <w:rsid w:val="002B0C3B"/>
    <w:rsid w:val="002B2663"/>
    <w:rsid w:val="002B3642"/>
    <w:rsid w:val="002B6328"/>
    <w:rsid w:val="002C0BC2"/>
    <w:rsid w:val="002C1B0C"/>
    <w:rsid w:val="002C2447"/>
    <w:rsid w:val="002C2EAB"/>
    <w:rsid w:val="002C332D"/>
    <w:rsid w:val="002C3779"/>
    <w:rsid w:val="002C5164"/>
    <w:rsid w:val="002C5A0A"/>
    <w:rsid w:val="002C6B7C"/>
    <w:rsid w:val="002D140E"/>
    <w:rsid w:val="002D5BF5"/>
    <w:rsid w:val="002D747D"/>
    <w:rsid w:val="002E02A2"/>
    <w:rsid w:val="002E1774"/>
    <w:rsid w:val="002E279D"/>
    <w:rsid w:val="002E33B4"/>
    <w:rsid w:val="002E5845"/>
    <w:rsid w:val="002E7184"/>
    <w:rsid w:val="002E72C5"/>
    <w:rsid w:val="002F2D4E"/>
    <w:rsid w:val="002F436B"/>
    <w:rsid w:val="002F4F93"/>
    <w:rsid w:val="0030085A"/>
    <w:rsid w:val="00300A9A"/>
    <w:rsid w:val="00301052"/>
    <w:rsid w:val="00301CB9"/>
    <w:rsid w:val="00306C0F"/>
    <w:rsid w:val="0030732A"/>
    <w:rsid w:val="003103D9"/>
    <w:rsid w:val="00315EB1"/>
    <w:rsid w:val="003164E1"/>
    <w:rsid w:val="00331D5C"/>
    <w:rsid w:val="003339F3"/>
    <w:rsid w:val="00344576"/>
    <w:rsid w:val="003470D5"/>
    <w:rsid w:val="0035353C"/>
    <w:rsid w:val="00354369"/>
    <w:rsid w:val="00356B1D"/>
    <w:rsid w:val="003575E0"/>
    <w:rsid w:val="003605D7"/>
    <w:rsid w:val="0036350C"/>
    <w:rsid w:val="003638FE"/>
    <w:rsid w:val="003641FB"/>
    <w:rsid w:val="00367D62"/>
    <w:rsid w:val="00370084"/>
    <w:rsid w:val="00373310"/>
    <w:rsid w:val="00373676"/>
    <w:rsid w:val="00376B87"/>
    <w:rsid w:val="003810E4"/>
    <w:rsid w:val="0038132A"/>
    <w:rsid w:val="0039179F"/>
    <w:rsid w:val="003933C3"/>
    <w:rsid w:val="00394B34"/>
    <w:rsid w:val="00395866"/>
    <w:rsid w:val="00396576"/>
    <w:rsid w:val="00396774"/>
    <w:rsid w:val="003A0566"/>
    <w:rsid w:val="003A33FC"/>
    <w:rsid w:val="003A4489"/>
    <w:rsid w:val="003A5320"/>
    <w:rsid w:val="003A5F5A"/>
    <w:rsid w:val="003A6967"/>
    <w:rsid w:val="003B1304"/>
    <w:rsid w:val="003B6D50"/>
    <w:rsid w:val="003C0015"/>
    <w:rsid w:val="003C2C56"/>
    <w:rsid w:val="003C4415"/>
    <w:rsid w:val="003C6873"/>
    <w:rsid w:val="003C7337"/>
    <w:rsid w:val="003C7AC2"/>
    <w:rsid w:val="003D2DAC"/>
    <w:rsid w:val="003D3D4D"/>
    <w:rsid w:val="003D4D55"/>
    <w:rsid w:val="003D5072"/>
    <w:rsid w:val="003D687E"/>
    <w:rsid w:val="003D7189"/>
    <w:rsid w:val="003E39CA"/>
    <w:rsid w:val="003E55A9"/>
    <w:rsid w:val="003F355F"/>
    <w:rsid w:val="003F5302"/>
    <w:rsid w:val="003F5455"/>
    <w:rsid w:val="003F7EC8"/>
    <w:rsid w:val="00401618"/>
    <w:rsid w:val="00401830"/>
    <w:rsid w:val="00402759"/>
    <w:rsid w:val="004043EA"/>
    <w:rsid w:val="00405383"/>
    <w:rsid w:val="00405CDC"/>
    <w:rsid w:val="00406E13"/>
    <w:rsid w:val="00407384"/>
    <w:rsid w:val="00410171"/>
    <w:rsid w:val="0041486D"/>
    <w:rsid w:val="00415B01"/>
    <w:rsid w:val="00415DCE"/>
    <w:rsid w:val="00423725"/>
    <w:rsid w:val="00425E1D"/>
    <w:rsid w:val="004260A9"/>
    <w:rsid w:val="004261C3"/>
    <w:rsid w:val="0042693E"/>
    <w:rsid w:val="0043505B"/>
    <w:rsid w:val="00436A24"/>
    <w:rsid w:val="00442E8D"/>
    <w:rsid w:val="00450F93"/>
    <w:rsid w:val="0045192C"/>
    <w:rsid w:val="00451DAC"/>
    <w:rsid w:val="004529AC"/>
    <w:rsid w:val="004558FF"/>
    <w:rsid w:val="00456B6D"/>
    <w:rsid w:val="00460318"/>
    <w:rsid w:val="004608CA"/>
    <w:rsid w:val="00460B35"/>
    <w:rsid w:val="00461BA7"/>
    <w:rsid w:val="00462393"/>
    <w:rsid w:val="00462AFD"/>
    <w:rsid w:val="0046462B"/>
    <w:rsid w:val="0046723D"/>
    <w:rsid w:val="004715F1"/>
    <w:rsid w:val="00471A4F"/>
    <w:rsid w:val="0047211E"/>
    <w:rsid w:val="00473185"/>
    <w:rsid w:val="00476494"/>
    <w:rsid w:val="00476B9D"/>
    <w:rsid w:val="00477443"/>
    <w:rsid w:val="00481753"/>
    <w:rsid w:val="00481941"/>
    <w:rsid w:val="004825AE"/>
    <w:rsid w:val="00482897"/>
    <w:rsid w:val="0048356C"/>
    <w:rsid w:val="0048473F"/>
    <w:rsid w:val="004908BB"/>
    <w:rsid w:val="00492430"/>
    <w:rsid w:val="00493AD9"/>
    <w:rsid w:val="0049598D"/>
    <w:rsid w:val="004966E4"/>
    <w:rsid w:val="004A1382"/>
    <w:rsid w:val="004A435E"/>
    <w:rsid w:val="004A4B43"/>
    <w:rsid w:val="004A59FA"/>
    <w:rsid w:val="004A74DD"/>
    <w:rsid w:val="004A7AB7"/>
    <w:rsid w:val="004B1B18"/>
    <w:rsid w:val="004B7F79"/>
    <w:rsid w:val="004C2FC0"/>
    <w:rsid w:val="004C30FA"/>
    <w:rsid w:val="004C3A25"/>
    <w:rsid w:val="004C58AD"/>
    <w:rsid w:val="004D3F64"/>
    <w:rsid w:val="004D6800"/>
    <w:rsid w:val="004D7187"/>
    <w:rsid w:val="004E0E16"/>
    <w:rsid w:val="004E1338"/>
    <w:rsid w:val="004E3234"/>
    <w:rsid w:val="004E70D8"/>
    <w:rsid w:val="004F45DD"/>
    <w:rsid w:val="004F57AF"/>
    <w:rsid w:val="004F7063"/>
    <w:rsid w:val="004F752F"/>
    <w:rsid w:val="00501526"/>
    <w:rsid w:val="00503EBD"/>
    <w:rsid w:val="005060DC"/>
    <w:rsid w:val="00507371"/>
    <w:rsid w:val="005102AD"/>
    <w:rsid w:val="00511559"/>
    <w:rsid w:val="0051245D"/>
    <w:rsid w:val="00514AC9"/>
    <w:rsid w:val="0051588C"/>
    <w:rsid w:val="005165FA"/>
    <w:rsid w:val="005178DB"/>
    <w:rsid w:val="00520283"/>
    <w:rsid w:val="00520B58"/>
    <w:rsid w:val="00521FAC"/>
    <w:rsid w:val="005236D1"/>
    <w:rsid w:val="00524228"/>
    <w:rsid w:val="005244CE"/>
    <w:rsid w:val="00527167"/>
    <w:rsid w:val="00532433"/>
    <w:rsid w:val="00535DE1"/>
    <w:rsid w:val="00535EA6"/>
    <w:rsid w:val="005367D7"/>
    <w:rsid w:val="005367EF"/>
    <w:rsid w:val="005371E8"/>
    <w:rsid w:val="00540832"/>
    <w:rsid w:val="005410FD"/>
    <w:rsid w:val="005416C6"/>
    <w:rsid w:val="00541974"/>
    <w:rsid w:val="00545671"/>
    <w:rsid w:val="005551FE"/>
    <w:rsid w:val="00561439"/>
    <w:rsid w:val="00567CE0"/>
    <w:rsid w:val="00571749"/>
    <w:rsid w:val="005725E2"/>
    <w:rsid w:val="00572E62"/>
    <w:rsid w:val="005754BE"/>
    <w:rsid w:val="00575AB2"/>
    <w:rsid w:val="00580BDD"/>
    <w:rsid w:val="00581ED0"/>
    <w:rsid w:val="00582E86"/>
    <w:rsid w:val="00583B1A"/>
    <w:rsid w:val="00586148"/>
    <w:rsid w:val="0058782D"/>
    <w:rsid w:val="0059146B"/>
    <w:rsid w:val="00592C58"/>
    <w:rsid w:val="0059428A"/>
    <w:rsid w:val="00594F64"/>
    <w:rsid w:val="00596B6D"/>
    <w:rsid w:val="00597C29"/>
    <w:rsid w:val="005A00D8"/>
    <w:rsid w:val="005A2119"/>
    <w:rsid w:val="005A5180"/>
    <w:rsid w:val="005B293E"/>
    <w:rsid w:val="005B4649"/>
    <w:rsid w:val="005C0442"/>
    <w:rsid w:val="005C1C60"/>
    <w:rsid w:val="005C20C1"/>
    <w:rsid w:val="005C21B1"/>
    <w:rsid w:val="005C5D7C"/>
    <w:rsid w:val="005C613C"/>
    <w:rsid w:val="005D04E9"/>
    <w:rsid w:val="005D206C"/>
    <w:rsid w:val="005D3D40"/>
    <w:rsid w:val="005D4A31"/>
    <w:rsid w:val="005D58B7"/>
    <w:rsid w:val="005D595C"/>
    <w:rsid w:val="005D59B2"/>
    <w:rsid w:val="005E1B62"/>
    <w:rsid w:val="005E4BE3"/>
    <w:rsid w:val="005E5DDE"/>
    <w:rsid w:val="005E6DAC"/>
    <w:rsid w:val="005F22EA"/>
    <w:rsid w:val="005F6FB7"/>
    <w:rsid w:val="006019D8"/>
    <w:rsid w:val="00604BEE"/>
    <w:rsid w:val="00605F36"/>
    <w:rsid w:val="00606779"/>
    <w:rsid w:val="00611046"/>
    <w:rsid w:val="006114C6"/>
    <w:rsid w:val="00611B8B"/>
    <w:rsid w:val="0061371D"/>
    <w:rsid w:val="00621364"/>
    <w:rsid w:val="00623440"/>
    <w:rsid w:val="006270CB"/>
    <w:rsid w:val="00627D4C"/>
    <w:rsid w:val="006308FB"/>
    <w:rsid w:val="00630F24"/>
    <w:rsid w:val="00631A14"/>
    <w:rsid w:val="00632D93"/>
    <w:rsid w:val="0063396C"/>
    <w:rsid w:val="00635472"/>
    <w:rsid w:val="0063608D"/>
    <w:rsid w:val="0064012B"/>
    <w:rsid w:val="00641D04"/>
    <w:rsid w:val="00642614"/>
    <w:rsid w:val="00642BED"/>
    <w:rsid w:val="006441D1"/>
    <w:rsid w:val="0065222E"/>
    <w:rsid w:val="006552AE"/>
    <w:rsid w:val="0065718E"/>
    <w:rsid w:val="006608E0"/>
    <w:rsid w:val="006642B4"/>
    <w:rsid w:val="00664BF0"/>
    <w:rsid w:val="00665B88"/>
    <w:rsid w:val="006668E3"/>
    <w:rsid w:val="00670E29"/>
    <w:rsid w:val="0067190D"/>
    <w:rsid w:val="00672A00"/>
    <w:rsid w:val="00672B64"/>
    <w:rsid w:val="006745D4"/>
    <w:rsid w:val="00674C3E"/>
    <w:rsid w:val="006761CB"/>
    <w:rsid w:val="00677D06"/>
    <w:rsid w:val="00682B35"/>
    <w:rsid w:val="00682B77"/>
    <w:rsid w:val="006841D0"/>
    <w:rsid w:val="00686C8B"/>
    <w:rsid w:val="00695F87"/>
    <w:rsid w:val="006A19E1"/>
    <w:rsid w:val="006A3613"/>
    <w:rsid w:val="006A3C35"/>
    <w:rsid w:val="006B13DA"/>
    <w:rsid w:val="006B4F5F"/>
    <w:rsid w:val="006B542B"/>
    <w:rsid w:val="006B5E58"/>
    <w:rsid w:val="006B6407"/>
    <w:rsid w:val="006C0AFB"/>
    <w:rsid w:val="006C1D3D"/>
    <w:rsid w:val="006C6114"/>
    <w:rsid w:val="006C6ECA"/>
    <w:rsid w:val="006D3B67"/>
    <w:rsid w:val="006D5EAE"/>
    <w:rsid w:val="006E0E8A"/>
    <w:rsid w:val="006E2069"/>
    <w:rsid w:val="006E231C"/>
    <w:rsid w:val="006E4527"/>
    <w:rsid w:val="006E6432"/>
    <w:rsid w:val="006E6A02"/>
    <w:rsid w:val="006F1A7D"/>
    <w:rsid w:val="006F34AE"/>
    <w:rsid w:val="006F3F98"/>
    <w:rsid w:val="006F4B63"/>
    <w:rsid w:val="006F51FD"/>
    <w:rsid w:val="006F6240"/>
    <w:rsid w:val="006F6749"/>
    <w:rsid w:val="00700164"/>
    <w:rsid w:val="007012EC"/>
    <w:rsid w:val="0070393E"/>
    <w:rsid w:val="007056A5"/>
    <w:rsid w:val="007076F2"/>
    <w:rsid w:val="00710C17"/>
    <w:rsid w:val="007118BC"/>
    <w:rsid w:val="00711F76"/>
    <w:rsid w:val="00712B0C"/>
    <w:rsid w:val="00713A5A"/>
    <w:rsid w:val="00713DB0"/>
    <w:rsid w:val="007146E1"/>
    <w:rsid w:val="00715F16"/>
    <w:rsid w:val="00720F80"/>
    <w:rsid w:val="00722B65"/>
    <w:rsid w:val="007337C0"/>
    <w:rsid w:val="007345A8"/>
    <w:rsid w:val="00735B92"/>
    <w:rsid w:val="007415DC"/>
    <w:rsid w:val="0074249E"/>
    <w:rsid w:val="00742862"/>
    <w:rsid w:val="00744201"/>
    <w:rsid w:val="00744839"/>
    <w:rsid w:val="0074683E"/>
    <w:rsid w:val="00747F12"/>
    <w:rsid w:val="00751C7B"/>
    <w:rsid w:val="00751F56"/>
    <w:rsid w:val="0075326B"/>
    <w:rsid w:val="0075348A"/>
    <w:rsid w:val="00753C51"/>
    <w:rsid w:val="00753EA9"/>
    <w:rsid w:val="00754622"/>
    <w:rsid w:val="0075696B"/>
    <w:rsid w:val="00757F5A"/>
    <w:rsid w:val="00760D5D"/>
    <w:rsid w:val="00763633"/>
    <w:rsid w:val="00763FA0"/>
    <w:rsid w:val="00765872"/>
    <w:rsid w:val="0076609A"/>
    <w:rsid w:val="00774E1D"/>
    <w:rsid w:val="007750A9"/>
    <w:rsid w:val="0078308A"/>
    <w:rsid w:val="00785EC1"/>
    <w:rsid w:val="00787BB2"/>
    <w:rsid w:val="00787F52"/>
    <w:rsid w:val="007961D1"/>
    <w:rsid w:val="00796C06"/>
    <w:rsid w:val="00797837"/>
    <w:rsid w:val="007A1949"/>
    <w:rsid w:val="007A1989"/>
    <w:rsid w:val="007A19BF"/>
    <w:rsid w:val="007A1BB7"/>
    <w:rsid w:val="007A290F"/>
    <w:rsid w:val="007A3127"/>
    <w:rsid w:val="007A3869"/>
    <w:rsid w:val="007A3D39"/>
    <w:rsid w:val="007A4172"/>
    <w:rsid w:val="007B3C20"/>
    <w:rsid w:val="007B3D42"/>
    <w:rsid w:val="007B4B6A"/>
    <w:rsid w:val="007B4EC0"/>
    <w:rsid w:val="007B606C"/>
    <w:rsid w:val="007C1201"/>
    <w:rsid w:val="007C1CF7"/>
    <w:rsid w:val="007C2604"/>
    <w:rsid w:val="007C529E"/>
    <w:rsid w:val="007D1D95"/>
    <w:rsid w:val="007D5390"/>
    <w:rsid w:val="007D7C52"/>
    <w:rsid w:val="007E2C89"/>
    <w:rsid w:val="007E2F6F"/>
    <w:rsid w:val="007E3445"/>
    <w:rsid w:val="007E5508"/>
    <w:rsid w:val="007E7136"/>
    <w:rsid w:val="007F1A5C"/>
    <w:rsid w:val="007F5E33"/>
    <w:rsid w:val="007F7DDC"/>
    <w:rsid w:val="0080148A"/>
    <w:rsid w:val="00801C46"/>
    <w:rsid w:val="00802122"/>
    <w:rsid w:val="008022AC"/>
    <w:rsid w:val="00805D8D"/>
    <w:rsid w:val="00812A02"/>
    <w:rsid w:val="00812F38"/>
    <w:rsid w:val="00816F2C"/>
    <w:rsid w:val="00822052"/>
    <w:rsid w:val="00823358"/>
    <w:rsid w:val="008261E3"/>
    <w:rsid w:val="00831FF4"/>
    <w:rsid w:val="008349AE"/>
    <w:rsid w:val="00837D29"/>
    <w:rsid w:val="00843D59"/>
    <w:rsid w:val="0084591C"/>
    <w:rsid w:val="00846646"/>
    <w:rsid w:val="0084739A"/>
    <w:rsid w:val="00850357"/>
    <w:rsid w:val="00850AD6"/>
    <w:rsid w:val="00853B60"/>
    <w:rsid w:val="00854115"/>
    <w:rsid w:val="0085545D"/>
    <w:rsid w:val="0086561C"/>
    <w:rsid w:val="00867F95"/>
    <w:rsid w:val="00870E47"/>
    <w:rsid w:val="008731AC"/>
    <w:rsid w:val="00874C8A"/>
    <w:rsid w:val="008751B6"/>
    <w:rsid w:val="00876599"/>
    <w:rsid w:val="0087712A"/>
    <w:rsid w:val="00880AA9"/>
    <w:rsid w:val="008827BE"/>
    <w:rsid w:val="00884EA7"/>
    <w:rsid w:val="008858AA"/>
    <w:rsid w:val="00891D58"/>
    <w:rsid w:val="00892E54"/>
    <w:rsid w:val="0089362C"/>
    <w:rsid w:val="008A05B2"/>
    <w:rsid w:val="008A1008"/>
    <w:rsid w:val="008A4D4B"/>
    <w:rsid w:val="008A62AA"/>
    <w:rsid w:val="008A799D"/>
    <w:rsid w:val="008B4A52"/>
    <w:rsid w:val="008C35B8"/>
    <w:rsid w:val="008D1C68"/>
    <w:rsid w:val="008D2168"/>
    <w:rsid w:val="008D47C6"/>
    <w:rsid w:val="008D5A09"/>
    <w:rsid w:val="008D6577"/>
    <w:rsid w:val="008D7C4E"/>
    <w:rsid w:val="008E0EEF"/>
    <w:rsid w:val="008E1730"/>
    <w:rsid w:val="008E3A9D"/>
    <w:rsid w:val="008E4924"/>
    <w:rsid w:val="008F447A"/>
    <w:rsid w:val="008F4A36"/>
    <w:rsid w:val="00901FAC"/>
    <w:rsid w:val="00904C39"/>
    <w:rsid w:val="009059A8"/>
    <w:rsid w:val="00906D69"/>
    <w:rsid w:val="00907595"/>
    <w:rsid w:val="00912542"/>
    <w:rsid w:val="00913012"/>
    <w:rsid w:val="009143A9"/>
    <w:rsid w:val="009152B0"/>
    <w:rsid w:val="00915D3C"/>
    <w:rsid w:val="00921074"/>
    <w:rsid w:val="00922E0A"/>
    <w:rsid w:val="0092385E"/>
    <w:rsid w:val="009268FF"/>
    <w:rsid w:val="009276B2"/>
    <w:rsid w:val="00932BA6"/>
    <w:rsid w:val="009344EF"/>
    <w:rsid w:val="009374C9"/>
    <w:rsid w:val="00940A15"/>
    <w:rsid w:val="00940D9F"/>
    <w:rsid w:val="00940E7B"/>
    <w:rsid w:val="00941A47"/>
    <w:rsid w:val="00947399"/>
    <w:rsid w:val="00952D22"/>
    <w:rsid w:val="00963AA7"/>
    <w:rsid w:val="00963DB1"/>
    <w:rsid w:val="00964BBF"/>
    <w:rsid w:val="009770DF"/>
    <w:rsid w:val="00983121"/>
    <w:rsid w:val="00984E1B"/>
    <w:rsid w:val="009926E6"/>
    <w:rsid w:val="00995F28"/>
    <w:rsid w:val="0099734C"/>
    <w:rsid w:val="009A4ED2"/>
    <w:rsid w:val="009A60C6"/>
    <w:rsid w:val="009C1770"/>
    <w:rsid w:val="009C3213"/>
    <w:rsid w:val="009C3EF9"/>
    <w:rsid w:val="009C5EF8"/>
    <w:rsid w:val="009D02BE"/>
    <w:rsid w:val="009D1688"/>
    <w:rsid w:val="009D6BCE"/>
    <w:rsid w:val="009D7A8E"/>
    <w:rsid w:val="009E2808"/>
    <w:rsid w:val="009E5800"/>
    <w:rsid w:val="009E7004"/>
    <w:rsid w:val="009E723E"/>
    <w:rsid w:val="009F11F1"/>
    <w:rsid w:val="009F584D"/>
    <w:rsid w:val="009F5EAD"/>
    <w:rsid w:val="009F6432"/>
    <w:rsid w:val="009F6D16"/>
    <w:rsid w:val="009F7678"/>
    <w:rsid w:val="00A01918"/>
    <w:rsid w:val="00A02582"/>
    <w:rsid w:val="00A078CB"/>
    <w:rsid w:val="00A07F09"/>
    <w:rsid w:val="00A10C6A"/>
    <w:rsid w:val="00A17DDF"/>
    <w:rsid w:val="00A17DEA"/>
    <w:rsid w:val="00A203A3"/>
    <w:rsid w:val="00A204C8"/>
    <w:rsid w:val="00A22688"/>
    <w:rsid w:val="00A26268"/>
    <w:rsid w:val="00A26608"/>
    <w:rsid w:val="00A26D7F"/>
    <w:rsid w:val="00A34EB3"/>
    <w:rsid w:val="00A34F6E"/>
    <w:rsid w:val="00A401D2"/>
    <w:rsid w:val="00A4120D"/>
    <w:rsid w:val="00A42A04"/>
    <w:rsid w:val="00A47D4A"/>
    <w:rsid w:val="00A53E84"/>
    <w:rsid w:val="00A65378"/>
    <w:rsid w:val="00A66D81"/>
    <w:rsid w:val="00A6722F"/>
    <w:rsid w:val="00A67FA2"/>
    <w:rsid w:val="00A72412"/>
    <w:rsid w:val="00A75411"/>
    <w:rsid w:val="00A80184"/>
    <w:rsid w:val="00A82581"/>
    <w:rsid w:val="00A82E71"/>
    <w:rsid w:val="00A835AE"/>
    <w:rsid w:val="00A83989"/>
    <w:rsid w:val="00A86E93"/>
    <w:rsid w:val="00A87DCC"/>
    <w:rsid w:val="00A905FB"/>
    <w:rsid w:val="00A906F6"/>
    <w:rsid w:val="00A90A2B"/>
    <w:rsid w:val="00A9156E"/>
    <w:rsid w:val="00A91F31"/>
    <w:rsid w:val="00A93F2C"/>
    <w:rsid w:val="00A942D3"/>
    <w:rsid w:val="00A96970"/>
    <w:rsid w:val="00AA0865"/>
    <w:rsid w:val="00AA0BEC"/>
    <w:rsid w:val="00AA26E6"/>
    <w:rsid w:val="00AA59C7"/>
    <w:rsid w:val="00AB04D5"/>
    <w:rsid w:val="00AB1D96"/>
    <w:rsid w:val="00AB2A1F"/>
    <w:rsid w:val="00AB45E5"/>
    <w:rsid w:val="00AB6D26"/>
    <w:rsid w:val="00AC1669"/>
    <w:rsid w:val="00AC203B"/>
    <w:rsid w:val="00AC2263"/>
    <w:rsid w:val="00AC2B83"/>
    <w:rsid w:val="00AC2D75"/>
    <w:rsid w:val="00AD04D0"/>
    <w:rsid w:val="00AD09EA"/>
    <w:rsid w:val="00AD5758"/>
    <w:rsid w:val="00AE360C"/>
    <w:rsid w:val="00AE5C3A"/>
    <w:rsid w:val="00AE6F6E"/>
    <w:rsid w:val="00AE7436"/>
    <w:rsid w:val="00AF11C8"/>
    <w:rsid w:val="00AF37FB"/>
    <w:rsid w:val="00AF7EB0"/>
    <w:rsid w:val="00B01845"/>
    <w:rsid w:val="00B02EC4"/>
    <w:rsid w:val="00B040FA"/>
    <w:rsid w:val="00B120F0"/>
    <w:rsid w:val="00B139C3"/>
    <w:rsid w:val="00B14A52"/>
    <w:rsid w:val="00B254E0"/>
    <w:rsid w:val="00B27FB9"/>
    <w:rsid w:val="00B34994"/>
    <w:rsid w:val="00B374BB"/>
    <w:rsid w:val="00B37FB4"/>
    <w:rsid w:val="00B40CB1"/>
    <w:rsid w:val="00B434C4"/>
    <w:rsid w:val="00B4570F"/>
    <w:rsid w:val="00B46AA5"/>
    <w:rsid w:val="00B50071"/>
    <w:rsid w:val="00B53F7F"/>
    <w:rsid w:val="00B543F3"/>
    <w:rsid w:val="00B56657"/>
    <w:rsid w:val="00B56791"/>
    <w:rsid w:val="00B56B18"/>
    <w:rsid w:val="00B57FBE"/>
    <w:rsid w:val="00B60152"/>
    <w:rsid w:val="00B61234"/>
    <w:rsid w:val="00B6196A"/>
    <w:rsid w:val="00B627A9"/>
    <w:rsid w:val="00B62DF4"/>
    <w:rsid w:val="00B645EF"/>
    <w:rsid w:val="00B647C8"/>
    <w:rsid w:val="00B65508"/>
    <w:rsid w:val="00B67301"/>
    <w:rsid w:val="00B71D32"/>
    <w:rsid w:val="00B71E43"/>
    <w:rsid w:val="00B72891"/>
    <w:rsid w:val="00B74242"/>
    <w:rsid w:val="00B759A6"/>
    <w:rsid w:val="00B77262"/>
    <w:rsid w:val="00B8143D"/>
    <w:rsid w:val="00B81DC4"/>
    <w:rsid w:val="00B8276C"/>
    <w:rsid w:val="00B85DD8"/>
    <w:rsid w:val="00B872DE"/>
    <w:rsid w:val="00B9027E"/>
    <w:rsid w:val="00B92431"/>
    <w:rsid w:val="00B937F9"/>
    <w:rsid w:val="00B94424"/>
    <w:rsid w:val="00B9585C"/>
    <w:rsid w:val="00B959F1"/>
    <w:rsid w:val="00BA1B0A"/>
    <w:rsid w:val="00BA240F"/>
    <w:rsid w:val="00BA2520"/>
    <w:rsid w:val="00BA292A"/>
    <w:rsid w:val="00BA3962"/>
    <w:rsid w:val="00BA3C9A"/>
    <w:rsid w:val="00BA4C60"/>
    <w:rsid w:val="00BA5F9E"/>
    <w:rsid w:val="00BA66F5"/>
    <w:rsid w:val="00BB4E21"/>
    <w:rsid w:val="00BB58A6"/>
    <w:rsid w:val="00BC00EA"/>
    <w:rsid w:val="00BC0C7D"/>
    <w:rsid w:val="00BC0C9E"/>
    <w:rsid w:val="00BC4B3B"/>
    <w:rsid w:val="00BC62A2"/>
    <w:rsid w:val="00BC6B93"/>
    <w:rsid w:val="00BC7ACD"/>
    <w:rsid w:val="00BD16DA"/>
    <w:rsid w:val="00BD1F12"/>
    <w:rsid w:val="00BD5ACC"/>
    <w:rsid w:val="00BD6CE6"/>
    <w:rsid w:val="00BE38F1"/>
    <w:rsid w:val="00BE3AFC"/>
    <w:rsid w:val="00BE4760"/>
    <w:rsid w:val="00BE5E42"/>
    <w:rsid w:val="00BE714C"/>
    <w:rsid w:val="00BF54F9"/>
    <w:rsid w:val="00BF5C80"/>
    <w:rsid w:val="00C01E35"/>
    <w:rsid w:val="00C01FAD"/>
    <w:rsid w:val="00C02EFB"/>
    <w:rsid w:val="00C030C2"/>
    <w:rsid w:val="00C03A7A"/>
    <w:rsid w:val="00C04C59"/>
    <w:rsid w:val="00C102E5"/>
    <w:rsid w:val="00C13B3E"/>
    <w:rsid w:val="00C1486A"/>
    <w:rsid w:val="00C17002"/>
    <w:rsid w:val="00C227DD"/>
    <w:rsid w:val="00C24516"/>
    <w:rsid w:val="00C27719"/>
    <w:rsid w:val="00C30044"/>
    <w:rsid w:val="00C3251B"/>
    <w:rsid w:val="00C35D25"/>
    <w:rsid w:val="00C40A3E"/>
    <w:rsid w:val="00C56469"/>
    <w:rsid w:val="00C626C5"/>
    <w:rsid w:val="00C62DB9"/>
    <w:rsid w:val="00C63C89"/>
    <w:rsid w:val="00C65F5E"/>
    <w:rsid w:val="00C66087"/>
    <w:rsid w:val="00C66953"/>
    <w:rsid w:val="00C7646F"/>
    <w:rsid w:val="00C82515"/>
    <w:rsid w:val="00C92791"/>
    <w:rsid w:val="00C92CB7"/>
    <w:rsid w:val="00C93511"/>
    <w:rsid w:val="00C95DBA"/>
    <w:rsid w:val="00C97E12"/>
    <w:rsid w:val="00CA4023"/>
    <w:rsid w:val="00CA6CDF"/>
    <w:rsid w:val="00CB00D7"/>
    <w:rsid w:val="00CB6A0A"/>
    <w:rsid w:val="00CB6F21"/>
    <w:rsid w:val="00CC2948"/>
    <w:rsid w:val="00CC5AA0"/>
    <w:rsid w:val="00CC5F30"/>
    <w:rsid w:val="00CD0545"/>
    <w:rsid w:val="00CD07D1"/>
    <w:rsid w:val="00CD0B0F"/>
    <w:rsid w:val="00CD1047"/>
    <w:rsid w:val="00CD22E1"/>
    <w:rsid w:val="00CD2F2E"/>
    <w:rsid w:val="00CD3DF1"/>
    <w:rsid w:val="00CE0CED"/>
    <w:rsid w:val="00CE0D6C"/>
    <w:rsid w:val="00CE48B1"/>
    <w:rsid w:val="00CE552C"/>
    <w:rsid w:val="00CE6362"/>
    <w:rsid w:val="00CE7000"/>
    <w:rsid w:val="00CF2EA3"/>
    <w:rsid w:val="00CF3543"/>
    <w:rsid w:val="00D016E8"/>
    <w:rsid w:val="00D02476"/>
    <w:rsid w:val="00D04270"/>
    <w:rsid w:val="00D054C2"/>
    <w:rsid w:val="00D0646B"/>
    <w:rsid w:val="00D06851"/>
    <w:rsid w:val="00D06B96"/>
    <w:rsid w:val="00D11C1E"/>
    <w:rsid w:val="00D14BC4"/>
    <w:rsid w:val="00D22973"/>
    <w:rsid w:val="00D22988"/>
    <w:rsid w:val="00D25585"/>
    <w:rsid w:val="00D25E6D"/>
    <w:rsid w:val="00D331B1"/>
    <w:rsid w:val="00D354EE"/>
    <w:rsid w:val="00D365CA"/>
    <w:rsid w:val="00D3744F"/>
    <w:rsid w:val="00D40036"/>
    <w:rsid w:val="00D41555"/>
    <w:rsid w:val="00D45340"/>
    <w:rsid w:val="00D45F92"/>
    <w:rsid w:val="00D466DA"/>
    <w:rsid w:val="00D47AB2"/>
    <w:rsid w:val="00D56901"/>
    <w:rsid w:val="00D57030"/>
    <w:rsid w:val="00D6018C"/>
    <w:rsid w:val="00D6059B"/>
    <w:rsid w:val="00D6273B"/>
    <w:rsid w:val="00D636A7"/>
    <w:rsid w:val="00D64CF4"/>
    <w:rsid w:val="00D70E5D"/>
    <w:rsid w:val="00D71F64"/>
    <w:rsid w:val="00D728AA"/>
    <w:rsid w:val="00D7373F"/>
    <w:rsid w:val="00D761A6"/>
    <w:rsid w:val="00D76DC6"/>
    <w:rsid w:val="00D77730"/>
    <w:rsid w:val="00D801F9"/>
    <w:rsid w:val="00D81306"/>
    <w:rsid w:val="00D8160C"/>
    <w:rsid w:val="00D86246"/>
    <w:rsid w:val="00D926D0"/>
    <w:rsid w:val="00D92F51"/>
    <w:rsid w:val="00D95A3B"/>
    <w:rsid w:val="00D96E19"/>
    <w:rsid w:val="00D97833"/>
    <w:rsid w:val="00D978DE"/>
    <w:rsid w:val="00D97D8F"/>
    <w:rsid w:val="00D97FA2"/>
    <w:rsid w:val="00DA5DD9"/>
    <w:rsid w:val="00DA5F01"/>
    <w:rsid w:val="00DB4420"/>
    <w:rsid w:val="00DB4ABB"/>
    <w:rsid w:val="00DB5C36"/>
    <w:rsid w:val="00DC563F"/>
    <w:rsid w:val="00DC6074"/>
    <w:rsid w:val="00DD1C36"/>
    <w:rsid w:val="00DD3A43"/>
    <w:rsid w:val="00DD5F1D"/>
    <w:rsid w:val="00DD6970"/>
    <w:rsid w:val="00DD79B0"/>
    <w:rsid w:val="00DE0EC6"/>
    <w:rsid w:val="00DE1F8D"/>
    <w:rsid w:val="00DE373C"/>
    <w:rsid w:val="00DE549C"/>
    <w:rsid w:val="00DE6657"/>
    <w:rsid w:val="00DE7023"/>
    <w:rsid w:val="00DF236B"/>
    <w:rsid w:val="00DF3F4F"/>
    <w:rsid w:val="00DF4343"/>
    <w:rsid w:val="00E00D20"/>
    <w:rsid w:val="00E05092"/>
    <w:rsid w:val="00E07183"/>
    <w:rsid w:val="00E07A39"/>
    <w:rsid w:val="00E10B8B"/>
    <w:rsid w:val="00E1493A"/>
    <w:rsid w:val="00E1621C"/>
    <w:rsid w:val="00E2069B"/>
    <w:rsid w:val="00E20B71"/>
    <w:rsid w:val="00E211DC"/>
    <w:rsid w:val="00E23231"/>
    <w:rsid w:val="00E254F6"/>
    <w:rsid w:val="00E27564"/>
    <w:rsid w:val="00E3060B"/>
    <w:rsid w:val="00E32CA6"/>
    <w:rsid w:val="00E40C35"/>
    <w:rsid w:val="00E438AA"/>
    <w:rsid w:val="00E456EF"/>
    <w:rsid w:val="00E476E5"/>
    <w:rsid w:val="00E47A47"/>
    <w:rsid w:val="00E5123A"/>
    <w:rsid w:val="00E51D30"/>
    <w:rsid w:val="00E53003"/>
    <w:rsid w:val="00E54241"/>
    <w:rsid w:val="00E60C51"/>
    <w:rsid w:val="00E612BB"/>
    <w:rsid w:val="00E615CC"/>
    <w:rsid w:val="00E63C28"/>
    <w:rsid w:val="00E67D5B"/>
    <w:rsid w:val="00E704E5"/>
    <w:rsid w:val="00E72D13"/>
    <w:rsid w:val="00E731C6"/>
    <w:rsid w:val="00E73BC6"/>
    <w:rsid w:val="00E74048"/>
    <w:rsid w:val="00E74849"/>
    <w:rsid w:val="00E7495E"/>
    <w:rsid w:val="00E75467"/>
    <w:rsid w:val="00E7724B"/>
    <w:rsid w:val="00E80680"/>
    <w:rsid w:val="00E808C7"/>
    <w:rsid w:val="00E8267B"/>
    <w:rsid w:val="00E830F0"/>
    <w:rsid w:val="00E85A99"/>
    <w:rsid w:val="00E86656"/>
    <w:rsid w:val="00E87107"/>
    <w:rsid w:val="00E90470"/>
    <w:rsid w:val="00E93DF2"/>
    <w:rsid w:val="00E95EDA"/>
    <w:rsid w:val="00E965BF"/>
    <w:rsid w:val="00EA24FD"/>
    <w:rsid w:val="00EA6A99"/>
    <w:rsid w:val="00EB13FE"/>
    <w:rsid w:val="00EB54CD"/>
    <w:rsid w:val="00EB55C2"/>
    <w:rsid w:val="00EB669A"/>
    <w:rsid w:val="00EB6AAE"/>
    <w:rsid w:val="00EC0DF5"/>
    <w:rsid w:val="00EC1C67"/>
    <w:rsid w:val="00EC39DB"/>
    <w:rsid w:val="00EC3BA6"/>
    <w:rsid w:val="00ED1731"/>
    <w:rsid w:val="00ED407B"/>
    <w:rsid w:val="00EE0268"/>
    <w:rsid w:val="00EE6899"/>
    <w:rsid w:val="00EF12EA"/>
    <w:rsid w:val="00EF197D"/>
    <w:rsid w:val="00F021A2"/>
    <w:rsid w:val="00F02CD0"/>
    <w:rsid w:val="00F078B7"/>
    <w:rsid w:val="00F15B1A"/>
    <w:rsid w:val="00F15D0B"/>
    <w:rsid w:val="00F1638F"/>
    <w:rsid w:val="00F163FA"/>
    <w:rsid w:val="00F166C4"/>
    <w:rsid w:val="00F21125"/>
    <w:rsid w:val="00F21C45"/>
    <w:rsid w:val="00F225C6"/>
    <w:rsid w:val="00F235DF"/>
    <w:rsid w:val="00F322FE"/>
    <w:rsid w:val="00F3262A"/>
    <w:rsid w:val="00F336F2"/>
    <w:rsid w:val="00F33F82"/>
    <w:rsid w:val="00F353AD"/>
    <w:rsid w:val="00F36E68"/>
    <w:rsid w:val="00F41AE8"/>
    <w:rsid w:val="00F43C84"/>
    <w:rsid w:val="00F440F0"/>
    <w:rsid w:val="00F441D3"/>
    <w:rsid w:val="00F465C9"/>
    <w:rsid w:val="00F5031A"/>
    <w:rsid w:val="00F51D43"/>
    <w:rsid w:val="00F529C9"/>
    <w:rsid w:val="00F52F87"/>
    <w:rsid w:val="00F564D4"/>
    <w:rsid w:val="00F6011E"/>
    <w:rsid w:val="00F60A38"/>
    <w:rsid w:val="00F61EE8"/>
    <w:rsid w:val="00F62C55"/>
    <w:rsid w:val="00F63598"/>
    <w:rsid w:val="00F755EB"/>
    <w:rsid w:val="00F76A94"/>
    <w:rsid w:val="00F81699"/>
    <w:rsid w:val="00F82779"/>
    <w:rsid w:val="00F84635"/>
    <w:rsid w:val="00F84EF3"/>
    <w:rsid w:val="00F92172"/>
    <w:rsid w:val="00F95BE3"/>
    <w:rsid w:val="00FA5498"/>
    <w:rsid w:val="00FA771F"/>
    <w:rsid w:val="00FB0BCC"/>
    <w:rsid w:val="00FB0C90"/>
    <w:rsid w:val="00FB1288"/>
    <w:rsid w:val="00FB1F31"/>
    <w:rsid w:val="00FB360E"/>
    <w:rsid w:val="00FB550D"/>
    <w:rsid w:val="00FB5C29"/>
    <w:rsid w:val="00FB7005"/>
    <w:rsid w:val="00FB731A"/>
    <w:rsid w:val="00FC1558"/>
    <w:rsid w:val="00FC506E"/>
    <w:rsid w:val="00FC5BD2"/>
    <w:rsid w:val="00FC7E50"/>
    <w:rsid w:val="00FD21E3"/>
    <w:rsid w:val="00FD2425"/>
    <w:rsid w:val="00FD35E2"/>
    <w:rsid w:val="00FD42AF"/>
    <w:rsid w:val="00FD771B"/>
    <w:rsid w:val="00FD7AB1"/>
    <w:rsid w:val="00FE2BF1"/>
    <w:rsid w:val="00FE3E09"/>
    <w:rsid w:val="00FE587E"/>
    <w:rsid w:val="00FF0042"/>
    <w:rsid w:val="00FF0968"/>
    <w:rsid w:val="00FF1090"/>
    <w:rsid w:val="00FF3585"/>
    <w:rsid w:val="00FF3DD5"/>
    <w:rsid w:val="00FF765C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A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1AC"/>
    <w:pPr>
      <w:spacing w:after="0" w:line="240" w:lineRule="auto"/>
      <w:ind w:left="720"/>
      <w:contextualSpacing/>
      <w:jc w:val="center"/>
    </w:pPr>
  </w:style>
  <w:style w:type="paragraph" w:styleId="Header">
    <w:name w:val="header"/>
    <w:basedOn w:val="Normal"/>
    <w:link w:val="HeaderChar"/>
    <w:uiPriority w:val="99"/>
    <w:unhideWhenUsed/>
    <w:rsid w:val="00E0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2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0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D20"/>
    <w:rPr>
      <w:lang w:val="en-US"/>
    </w:rPr>
  </w:style>
  <w:style w:type="table" w:styleId="TableGrid">
    <w:name w:val="Table Grid"/>
    <w:basedOn w:val="TableNormal"/>
    <w:uiPriority w:val="59"/>
    <w:rsid w:val="00331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0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26DC-8916-4D57-B797-696428E0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179</cp:revision>
  <cp:lastPrinted>2012-11-25T07:27:00Z</cp:lastPrinted>
  <dcterms:created xsi:type="dcterms:W3CDTF">2011-10-23T13:09:00Z</dcterms:created>
  <dcterms:modified xsi:type="dcterms:W3CDTF">2012-11-25T07:52:00Z</dcterms:modified>
</cp:coreProperties>
</file>